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5257" w14:textId="77777777" w:rsidR="00403A31" w:rsidRDefault="00403A31" w:rsidP="00814C14">
      <w:pPr>
        <w:pStyle w:val="a4"/>
        <w:shd w:val="clear" w:color="auto" w:fill="FFFFFF"/>
        <w:spacing w:after="420"/>
        <w:ind w:left="0"/>
        <w:jc w:val="center"/>
        <w:textAlignment w:val="baseline"/>
        <w:rPr>
          <w:b/>
        </w:rPr>
      </w:pPr>
    </w:p>
    <w:p w14:paraId="00FDCA2F" w14:textId="0AC40E68" w:rsidR="00D37354" w:rsidRDefault="00D37354" w:rsidP="003C5965">
      <w:pPr>
        <w:pStyle w:val="a4"/>
        <w:shd w:val="clear" w:color="auto" w:fill="FFFFFF"/>
        <w:spacing w:after="420"/>
        <w:ind w:left="0"/>
        <w:jc w:val="center"/>
        <w:textAlignment w:val="baseline"/>
        <w:rPr>
          <w:b/>
        </w:rPr>
      </w:pPr>
      <w:r>
        <w:rPr>
          <w:b/>
        </w:rPr>
        <w:t>ПОЛОЖЕНИЕ</w:t>
      </w:r>
    </w:p>
    <w:p w14:paraId="3B83DE06" w14:textId="2DDA0E46" w:rsidR="00D55E1D" w:rsidRDefault="00D55E1D" w:rsidP="00814C14">
      <w:pPr>
        <w:pStyle w:val="a4"/>
        <w:shd w:val="clear" w:color="auto" w:fill="FFFFFF"/>
        <w:spacing w:after="420"/>
        <w:ind w:left="0"/>
        <w:jc w:val="center"/>
        <w:textAlignment w:val="baseline"/>
        <w:rPr>
          <w:b/>
        </w:rPr>
      </w:pPr>
      <w:r>
        <w:rPr>
          <w:b/>
        </w:rPr>
        <w:t xml:space="preserve">конкурса цифровых открыток «ЭВЕНКИЛ», </w:t>
      </w:r>
    </w:p>
    <w:p w14:paraId="74DE7A44" w14:textId="73B9D741" w:rsidR="00C44184" w:rsidRPr="00D37354" w:rsidRDefault="00D55E1D" w:rsidP="00814C14">
      <w:pPr>
        <w:pStyle w:val="a4"/>
        <w:shd w:val="clear" w:color="auto" w:fill="FFFFFF"/>
        <w:spacing w:after="420"/>
        <w:ind w:left="0"/>
        <w:jc w:val="center"/>
        <w:textAlignment w:val="baseline"/>
        <w:rPr>
          <w:b/>
        </w:rPr>
      </w:pPr>
      <w:r>
        <w:rPr>
          <w:b/>
        </w:rPr>
        <w:t>посвященного Дню КМНС</w:t>
      </w:r>
    </w:p>
    <w:p w14:paraId="0C55ABB1" w14:textId="0BF5405E" w:rsidR="00D37354" w:rsidRPr="00814C14" w:rsidRDefault="00D37354" w:rsidP="00814C14">
      <w:pPr>
        <w:pStyle w:val="a4"/>
        <w:shd w:val="clear" w:color="auto" w:fill="FFFFFF"/>
        <w:spacing w:after="420"/>
        <w:ind w:left="0"/>
        <w:jc w:val="center"/>
        <w:textAlignment w:val="baseline"/>
        <w:rPr>
          <w:b/>
          <w:lang w:val="sah-RU"/>
        </w:rPr>
      </w:pPr>
      <w:r w:rsidRPr="00D37354">
        <w:rPr>
          <w:b/>
          <w:lang w:val="sah-RU"/>
        </w:rPr>
        <w:t xml:space="preserve"> </w:t>
      </w:r>
    </w:p>
    <w:p w14:paraId="4141737F" w14:textId="77777777" w:rsidR="00D37354" w:rsidRDefault="00477C04" w:rsidP="00D37354">
      <w:pPr>
        <w:pStyle w:val="a4"/>
        <w:numPr>
          <w:ilvl w:val="0"/>
          <w:numId w:val="15"/>
        </w:numPr>
        <w:tabs>
          <w:tab w:val="left" w:pos="0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14:paraId="71A8E633" w14:textId="6E416CE3" w:rsidR="00C96743" w:rsidRDefault="00CD5D00" w:rsidP="00CD5D00">
      <w:pPr>
        <w:pStyle w:val="a4"/>
        <w:numPr>
          <w:ilvl w:val="1"/>
          <w:numId w:val="29"/>
        </w:numPr>
        <w:tabs>
          <w:tab w:val="left" w:pos="0"/>
        </w:tabs>
        <w:spacing w:line="276" w:lineRule="auto"/>
        <w:ind w:left="0" w:firstLine="709"/>
        <w:jc w:val="both"/>
        <w:rPr>
          <w:bCs/>
        </w:rPr>
      </w:pPr>
      <w:r w:rsidRPr="00CD5D00">
        <w:rPr>
          <w:bCs/>
        </w:rPr>
        <w:t>Настоящее</w:t>
      </w:r>
      <w:r>
        <w:rPr>
          <w:bCs/>
        </w:rPr>
        <w:t xml:space="preserve"> Положение определяет порядок и условия проведения конкурса цифровых открыток </w:t>
      </w:r>
      <w:r w:rsidRPr="000B07DF">
        <w:rPr>
          <w:b/>
        </w:rPr>
        <w:t>«</w:t>
      </w:r>
      <w:proofErr w:type="spellStart"/>
      <w:r w:rsidRPr="000B07DF">
        <w:rPr>
          <w:b/>
        </w:rPr>
        <w:t>Эвенкил</w:t>
      </w:r>
      <w:proofErr w:type="spellEnd"/>
      <w:r w:rsidRPr="000B07DF">
        <w:rPr>
          <w:b/>
        </w:rPr>
        <w:t>»</w:t>
      </w:r>
      <w:r>
        <w:rPr>
          <w:bCs/>
        </w:rPr>
        <w:t xml:space="preserve"> </w:t>
      </w:r>
      <w:r w:rsidRPr="00CD5D00">
        <w:rPr>
          <w:bCs/>
        </w:rPr>
        <w:t>(</w:t>
      </w:r>
      <w:r>
        <w:rPr>
          <w:bCs/>
        </w:rPr>
        <w:t>далее - Конкурс</w:t>
      </w:r>
      <w:r w:rsidRPr="00CD5D00">
        <w:rPr>
          <w:bCs/>
        </w:rPr>
        <w:t>)</w:t>
      </w:r>
      <w:r>
        <w:rPr>
          <w:bCs/>
        </w:rPr>
        <w:t>.</w:t>
      </w:r>
    </w:p>
    <w:p w14:paraId="667CC26B" w14:textId="1F3819E8" w:rsidR="00CD5D00" w:rsidRPr="00CD5D00" w:rsidRDefault="00CD5D00" w:rsidP="00CD5D00">
      <w:pPr>
        <w:pStyle w:val="a4"/>
        <w:numPr>
          <w:ilvl w:val="1"/>
          <w:numId w:val="29"/>
        </w:numPr>
        <w:tabs>
          <w:tab w:val="left" w:pos="0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>Организатором конк</w:t>
      </w:r>
      <w:r w:rsidR="004F6D92">
        <w:rPr>
          <w:bCs/>
        </w:rPr>
        <w:t>у</w:t>
      </w:r>
      <w:r>
        <w:rPr>
          <w:bCs/>
        </w:rPr>
        <w:t>р</w:t>
      </w:r>
      <w:r w:rsidR="004F6D92">
        <w:rPr>
          <w:bCs/>
        </w:rPr>
        <w:t>с</w:t>
      </w:r>
      <w:r>
        <w:rPr>
          <w:bCs/>
        </w:rPr>
        <w:t xml:space="preserve">а выступает </w:t>
      </w:r>
      <w:r w:rsidRPr="00CD5D00">
        <w:rPr>
          <w:b/>
        </w:rPr>
        <w:t xml:space="preserve">Районный </w:t>
      </w:r>
      <w:r w:rsidRPr="00CD5D00">
        <w:rPr>
          <w:b/>
          <w:lang w:val="en-US"/>
        </w:rPr>
        <w:t>IT</w:t>
      </w:r>
      <w:r w:rsidRPr="00CD5D00">
        <w:rPr>
          <w:b/>
        </w:rPr>
        <w:t>-центр</w:t>
      </w:r>
      <w:r>
        <w:rPr>
          <w:b/>
        </w:rPr>
        <w:t>.</w:t>
      </w:r>
    </w:p>
    <w:p w14:paraId="2D100A19" w14:textId="3613EEA5" w:rsidR="00CD5D00" w:rsidRPr="00CD5D00" w:rsidRDefault="00CD5D00" w:rsidP="00CD5D00">
      <w:pPr>
        <w:pStyle w:val="a4"/>
        <w:numPr>
          <w:ilvl w:val="1"/>
          <w:numId w:val="29"/>
        </w:numPr>
        <w:tabs>
          <w:tab w:val="left" w:pos="0"/>
        </w:tabs>
        <w:spacing w:line="276" w:lineRule="auto"/>
        <w:ind w:left="0" w:firstLine="709"/>
        <w:jc w:val="both"/>
        <w:rPr>
          <w:bCs/>
        </w:rPr>
      </w:pPr>
      <w:r w:rsidRPr="00CD5D00">
        <w:rPr>
          <w:bCs/>
        </w:rPr>
        <w:t>Конкурс</w:t>
      </w:r>
      <w:r>
        <w:rPr>
          <w:bCs/>
        </w:rPr>
        <w:t xml:space="preserve"> приурочен к празднованию Дня коренных малочисленных народов Севера (КМНС).</w:t>
      </w:r>
    </w:p>
    <w:p w14:paraId="3363A700" w14:textId="77777777" w:rsidR="00D9095E" w:rsidRPr="00701076" w:rsidRDefault="00D9095E" w:rsidP="00D9095E">
      <w:pPr>
        <w:pStyle w:val="a4"/>
        <w:tabs>
          <w:tab w:val="left" w:pos="709"/>
        </w:tabs>
        <w:spacing w:line="264" w:lineRule="auto"/>
        <w:ind w:left="420"/>
        <w:jc w:val="both"/>
      </w:pPr>
    </w:p>
    <w:p w14:paraId="110A8105" w14:textId="46337B0A" w:rsidR="00D9095E" w:rsidRPr="00D9095E" w:rsidRDefault="00D9095E" w:rsidP="00D9095E">
      <w:pPr>
        <w:pStyle w:val="a4"/>
        <w:tabs>
          <w:tab w:val="left" w:pos="709"/>
        </w:tabs>
        <w:spacing w:line="264" w:lineRule="auto"/>
        <w:ind w:left="420"/>
        <w:jc w:val="center"/>
        <w:rPr>
          <w:b/>
        </w:rPr>
      </w:pPr>
      <w:r w:rsidRPr="00D9095E">
        <w:rPr>
          <w:b/>
        </w:rPr>
        <w:t xml:space="preserve">2. </w:t>
      </w:r>
      <w:r>
        <w:rPr>
          <w:b/>
        </w:rPr>
        <w:t>Цел</w:t>
      </w:r>
      <w:r w:rsidR="00CD5D00">
        <w:rPr>
          <w:b/>
        </w:rPr>
        <w:t>и</w:t>
      </w:r>
      <w:r>
        <w:rPr>
          <w:b/>
        </w:rPr>
        <w:t xml:space="preserve"> и задачи</w:t>
      </w:r>
    </w:p>
    <w:p w14:paraId="5B04645F" w14:textId="6BD2C410" w:rsidR="00D9095E" w:rsidRPr="00D9095E" w:rsidRDefault="00D9095E" w:rsidP="00D9095E">
      <w:pPr>
        <w:ind w:left="360"/>
        <w:jc w:val="both"/>
        <w:rPr>
          <w:color w:val="000000" w:themeColor="text1"/>
        </w:rPr>
      </w:pPr>
      <w:r>
        <w:tab/>
        <w:t xml:space="preserve">2.1. </w:t>
      </w:r>
      <w:r w:rsidR="00CD5D00">
        <w:rPr>
          <w:color w:val="000000" w:themeColor="text1"/>
          <w:shd w:val="clear" w:color="auto" w:fill="FFFFFF"/>
        </w:rPr>
        <w:t>Популяризация культуры и традиций эвенкийского народа через современные технологии.</w:t>
      </w:r>
    </w:p>
    <w:p w14:paraId="1165BB2D" w14:textId="09DFE215" w:rsidR="00D9095E" w:rsidRPr="00D9095E" w:rsidRDefault="00D9095E" w:rsidP="00D9095E">
      <w:pPr>
        <w:ind w:left="360"/>
        <w:jc w:val="both"/>
        <w:rPr>
          <w:color w:val="000000" w:themeColor="text1"/>
        </w:rPr>
      </w:pPr>
      <w:r>
        <w:t xml:space="preserve">     2.2  </w:t>
      </w:r>
      <w:r w:rsidR="00CD5D00">
        <w:rPr>
          <w:color w:val="000000" w:themeColor="text1"/>
        </w:rPr>
        <w:t>Обучение жителей навыкам работы с искусственным интеллектом (нейросетями).</w:t>
      </w:r>
    </w:p>
    <w:p w14:paraId="236727CB" w14:textId="02F8201F" w:rsidR="00D9095E" w:rsidRPr="00D9095E" w:rsidRDefault="00D9095E" w:rsidP="00D9095E">
      <w:pPr>
        <w:ind w:left="360"/>
        <w:jc w:val="both"/>
        <w:rPr>
          <w:rStyle w:val="af1"/>
          <w:b w:val="0"/>
          <w:bCs w:val="0"/>
          <w:color w:val="000000" w:themeColor="text1"/>
        </w:rPr>
      </w:pPr>
      <w:r>
        <w:t xml:space="preserve">     2.3</w:t>
      </w:r>
      <w:r w:rsidR="00CD5D00">
        <w:t xml:space="preserve"> </w:t>
      </w:r>
      <w:r w:rsidR="00CD5D00">
        <w:rPr>
          <w:color w:val="000000" w:themeColor="text1"/>
        </w:rPr>
        <w:t>Развитие творческого потенциала и цифровой грамотности населения</w:t>
      </w:r>
      <w:r w:rsidRPr="00D9095E">
        <w:rPr>
          <w:color w:val="000000" w:themeColor="text1"/>
          <w:shd w:val="clear" w:color="auto" w:fill="FFFFFF"/>
        </w:rPr>
        <w:t>.</w:t>
      </w:r>
    </w:p>
    <w:p w14:paraId="2E3B58CE" w14:textId="77777777" w:rsidR="00701076" w:rsidRPr="00701076" w:rsidRDefault="00701076" w:rsidP="00701076">
      <w:pPr>
        <w:tabs>
          <w:tab w:val="left" w:pos="709"/>
        </w:tabs>
        <w:spacing w:line="264" w:lineRule="auto"/>
        <w:jc w:val="both"/>
      </w:pPr>
    </w:p>
    <w:p w14:paraId="7794301B" w14:textId="4CCD4734" w:rsidR="006F6965" w:rsidRDefault="00D9095E" w:rsidP="00FF7B98">
      <w:pPr>
        <w:tabs>
          <w:tab w:val="left" w:pos="709"/>
        </w:tabs>
        <w:spacing w:line="264" w:lineRule="auto"/>
        <w:jc w:val="center"/>
        <w:rPr>
          <w:b/>
        </w:rPr>
      </w:pPr>
      <w:r>
        <w:rPr>
          <w:b/>
        </w:rPr>
        <w:t>3</w:t>
      </w:r>
      <w:r w:rsidR="00003FAC">
        <w:rPr>
          <w:b/>
        </w:rPr>
        <w:t xml:space="preserve">. Участники </w:t>
      </w:r>
    </w:p>
    <w:p w14:paraId="2977B55A" w14:textId="459FCB9E" w:rsidR="006F41A1" w:rsidRPr="00224E89" w:rsidRDefault="002D1B05" w:rsidP="00CD5D00">
      <w:pPr>
        <w:tabs>
          <w:tab w:val="left" w:pos="709"/>
        </w:tabs>
        <w:spacing w:line="264" w:lineRule="auto"/>
        <w:jc w:val="both"/>
      </w:pPr>
      <w:r>
        <w:tab/>
      </w:r>
      <w:r w:rsidR="00D9095E">
        <w:t>3</w:t>
      </w:r>
      <w:r w:rsidR="00701076">
        <w:t xml:space="preserve">.1. </w:t>
      </w:r>
      <w:r w:rsidR="00CD5D00">
        <w:t xml:space="preserve">В Конкурсе могут принимать участие все жители района </w:t>
      </w:r>
      <w:r w:rsidR="0031375C">
        <w:t>от 12 лет.</w:t>
      </w:r>
    </w:p>
    <w:p w14:paraId="3F2C4429" w14:textId="6BE72546" w:rsidR="00C96743" w:rsidRDefault="00106AFB" w:rsidP="001D6EE3">
      <w:pPr>
        <w:tabs>
          <w:tab w:val="left" w:pos="426"/>
          <w:tab w:val="left" w:pos="709"/>
        </w:tabs>
        <w:spacing w:line="264" w:lineRule="auto"/>
        <w:jc w:val="both"/>
      </w:pPr>
      <w:r>
        <w:tab/>
      </w:r>
    </w:p>
    <w:p w14:paraId="728C56DA" w14:textId="2ED2E75D" w:rsidR="00EB6988" w:rsidRDefault="00D9095E" w:rsidP="00D9095E">
      <w:pPr>
        <w:pStyle w:val="a4"/>
        <w:spacing w:line="276" w:lineRule="auto"/>
        <w:ind w:left="426"/>
        <w:jc w:val="center"/>
        <w:rPr>
          <w:b/>
          <w:bCs/>
          <w:shd w:val="clear" w:color="auto" w:fill="FFFFFF"/>
        </w:rPr>
      </w:pPr>
      <w:r>
        <w:rPr>
          <w:rFonts w:eastAsia="Times New Roman"/>
          <w:b/>
        </w:rPr>
        <w:t>4</w:t>
      </w:r>
      <w:r w:rsidR="00C910E5">
        <w:rPr>
          <w:rFonts w:eastAsia="Times New Roman"/>
          <w:b/>
        </w:rPr>
        <w:t>.</w:t>
      </w:r>
      <w:r w:rsidR="00C910E5">
        <w:rPr>
          <w:b/>
        </w:rPr>
        <w:t xml:space="preserve"> </w:t>
      </w:r>
      <w:r w:rsidR="00CD5D00">
        <w:rPr>
          <w:b/>
          <w:bCs/>
          <w:shd w:val="clear" w:color="auto" w:fill="FFFFFF"/>
        </w:rPr>
        <w:t>Требования к работам</w:t>
      </w:r>
    </w:p>
    <w:p w14:paraId="455C9690" w14:textId="27C07440" w:rsidR="00CD5D00" w:rsidRPr="003C5965" w:rsidRDefault="00CD5D00" w:rsidP="00CD5D00">
      <w:pPr>
        <w:pStyle w:val="a4"/>
        <w:spacing w:line="276" w:lineRule="auto"/>
        <w:ind w:left="426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  <w:r w:rsidRPr="00CD5D00">
        <w:rPr>
          <w:rFonts w:eastAsia="Times New Roman"/>
          <w:bCs/>
        </w:rPr>
        <w:t xml:space="preserve">4.1. </w:t>
      </w:r>
      <w:r>
        <w:rPr>
          <w:rFonts w:eastAsia="Times New Roman"/>
          <w:bCs/>
        </w:rPr>
        <w:t>На Конкурс принимаются цифровые открытки, созданные с использованием нейросетей</w:t>
      </w:r>
      <w:r w:rsidR="003C5965">
        <w:rPr>
          <w:rFonts w:eastAsia="Times New Roman"/>
          <w:bCs/>
        </w:rPr>
        <w:t xml:space="preserve">. Работу и заявку отправляете на </w:t>
      </w:r>
      <w:proofErr w:type="spellStart"/>
      <w:proofErr w:type="gramStart"/>
      <w:r w:rsidR="003C5965">
        <w:rPr>
          <w:rFonts w:eastAsia="Times New Roman"/>
          <w:bCs/>
        </w:rPr>
        <w:t>эл.почту</w:t>
      </w:r>
      <w:proofErr w:type="spellEnd"/>
      <w:proofErr w:type="gramEnd"/>
      <w:r w:rsidR="003C5965">
        <w:rPr>
          <w:rFonts w:eastAsia="Times New Roman"/>
          <w:bCs/>
        </w:rPr>
        <w:t xml:space="preserve"> </w:t>
      </w:r>
      <w:hyperlink r:id="rId8" w:history="1">
        <w:r w:rsidR="003C5965" w:rsidRPr="0093757C">
          <w:rPr>
            <w:rStyle w:val="a3"/>
            <w:rFonts w:eastAsia="Times New Roman"/>
            <w:bCs/>
            <w:lang w:val="en-US"/>
          </w:rPr>
          <w:t>itolenek</w:t>
        </w:r>
        <w:r w:rsidR="003C5965" w:rsidRPr="0093757C">
          <w:rPr>
            <w:rStyle w:val="a3"/>
            <w:rFonts w:eastAsia="Times New Roman"/>
            <w:bCs/>
          </w:rPr>
          <w:t>@</w:t>
        </w:r>
        <w:r w:rsidR="003C5965" w:rsidRPr="0093757C">
          <w:rPr>
            <w:rStyle w:val="a3"/>
            <w:rFonts w:eastAsia="Times New Roman"/>
            <w:bCs/>
            <w:lang w:val="en-US"/>
          </w:rPr>
          <w:t>mail</w:t>
        </w:r>
        <w:r w:rsidR="003C5965" w:rsidRPr="0093757C">
          <w:rPr>
            <w:rStyle w:val="a3"/>
            <w:rFonts w:eastAsia="Times New Roman"/>
            <w:bCs/>
          </w:rPr>
          <w:t>.</w:t>
        </w:r>
        <w:proofErr w:type="spellStart"/>
        <w:r w:rsidR="003C5965" w:rsidRPr="0093757C">
          <w:rPr>
            <w:rStyle w:val="a3"/>
            <w:rFonts w:eastAsia="Times New Roman"/>
            <w:bCs/>
            <w:lang w:val="en-US"/>
          </w:rPr>
          <w:t>ru</w:t>
        </w:r>
        <w:proofErr w:type="spellEnd"/>
      </w:hyperlink>
      <w:r w:rsidR="003C5965" w:rsidRPr="003C5965">
        <w:rPr>
          <w:rFonts w:eastAsia="Times New Roman"/>
          <w:bCs/>
        </w:rPr>
        <w:t xml:space="preserve">  </w:t>
      </w:r>
      <w:r w:rsidR="003C5965" w:rsidRPr="003C5965">
        <w:rPr>
          <w:rFonts w:eastAsia="Times New Roman"/>
          <w:b/>
        </w:rPr>
        <w:t xml:space="preserve">до 29 апреля включительно. </w:t>
      </w:r>
    </w:p>
    <w:p w14:paraId="35024B51" w14:textId="6A246E19" w:rsidR="00CD5D00" w:rsidRDefault="00CD5D00" w:rsidP="00CD5D00">
      <w:pPr>
        <w:pStyle w:val="a4"/>
        <w:spacing w:line="276" w:lineRule="auto"/>
        <w:ind w:left="426"/>
        <w:jc w:val="center"/>
        <w:rPr>
          <w:rFonts w:eastAsia="Times New Roman"/>
          <w:bCs/>
        </w:rPr>
      </w:pPr>
    </w:p>
    <w:p w14:paraId="0B7669C9" w14:textId="6B66022B" w:rsidR="00CD5D00" w:rsidRPr="00EF19FA" w:rsidRDefault="00CD5D00" w:rsidP="00EF19FA">
      <w:pPr>
        <w:pStyle w:val="a4"/>
        <w:spacing w:line="276" w:lineRule="auto"/>
        <w:ind w:left="426"/>
        <w:jc w:val="center"/>
        <w:rPr>
          <w:rFonts w:eastAsia="Times New Roman"/>
          <w:b/>
        </w:rPr>
      </w:pPr>
      <w:r w:rsidRPr="00CD5D00">
        <w:rPr>
          <w:rFonts w:eastAsia="Times New Roman"/>
          <w:b/>
        </w:rPr>
        <w:t>5. Тематика работ</w:t>
      </w:r>
    </w:p>
    <w:p w14:paraId="402DBD24" w14:textId="632116A9" w:rsidR="000B07DF" w:rsidRDefault="003004B4" w:rsidP="000B07DF">
      <w:pPr>
        <w:pStyle w:val="a4"/>
        <w:numPr>
          <w:ilvl w:val="0"/>
          <w:numId w:val="37"/>
        </w:numPr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Быт и традиции эвенков</w:t>
      </w:r>
      <w:r w:rsidR="00637520">
        <w:rPr>
          <w:bCs/>
          <w:shd w:val="clear" w:color="auto" w:fill="FFFFFF"/>
        </w:rPr>
        <w:t>.</w:t>
      </w:r>
    </w:p>
    <w:p w14:paraId="39BB48CC" w14:textId="77777777" w:rsidR="00EF19FA" w:rsidRDefault="00EF19FA" w:rsidP="000B07DF">
      <w:pPr>
        <w:spacing w:line="276" w:lineRule="auto"/>
        <w:rPr>
          <w:bCs/>
          <w:shd w:val="clear" w:color="auto" w:fill="FFFFFF"/>
        </w:rPr>
      </w:pPr>
    </w:p>
    <w:p w14:paraId="3FECA4E2" w14:textId="77C7A9CA" w:rsidR="000B07DF" w:rsidRDefault="00EF19FA" w:rsidP="000B07DF">
      <w:pPr>
        <w:spacing w:line="276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</w:t>
      </w:r>
      <w:r w:rsidR="000B07DF" w:rsidRPr="000B07DF">
        <w:rPr>
          <w:bCs/>
          <w:shd w:val="clear" w:color="auto" w:fill="FFFFFF"/>
        </w:rPr>
        <w:t xml:space="preserve"> 5.1. </w:t>
      </w:r>
      <w:r w:rsidR="000B07DF">
        <w:rPr>
          <w:bCs/>
          <w:shd w:val="clear" w:color="auto" w:fill="FFFFFF"/>
        </w:rPr>
        <w:t xml:space="preserve">  На открытке обязательно должна присутствовать надпись: </w:t>
      </w:r>
      <w:r w:rsidR="000B07DF" w:rsidRPr="000B07DF">
        <w:rPr>
          <w:b/>
          <w:shd w:val="clear" w:color="auto" w:fill="FFFFFF"/>
        </w:rPr>
        <w:t>«</w:t>
      </w:r>
      <w:proofErr w:type="spellStart"/>
      <w:r w:rsidR="000B07DF" w:rsidRPr="000B07DF">
        <w:rPr>
          <w:b/>
          <w:shd w:val="clear" w:color="auto" w:fill="FFFFFF"/>
        </w:rPr>
        <w:t>Эвенкил</w:t>
      </w:r>
      <w:proofErr w:type="spellEnd"/>
      <w:r w:rsidR="000B07DF" w:rsidRPr="000B07DF">
        <w:rPr>
          <w:b/>
          <w:shd w:val="clear" w:color="auto" w:fill="FFFFFF"/>
        </w:rPr>
        <w:t>»</w:t>
      </w:r>
      <w:r w:rsidR="000B07DF">
        <w:rPr>
          <w:bCs/>
          <w:shd w:val="clear" w:color="auto" w:fill="FFFFFF"/>
        </w:rPr>
        <w:t>.</w:t>
      </w:r>
    </w:p>
    <w:p w14:paraId="5B4F8488" w14:textId="5D9E330C" w:rsidR="00403A31" w:rsidRPr="003C5965" w:rsidRDefault="000B07DF" w:rsidP="003C5965">
      <w:pPr>
        <w:spacing w:line="276" w:lineRule="auto"/>
        <w:rPr>
          <w:bCs/>
          <w:shd w:val="clear" w:color="auto" w:fill="FFFFFF"/>
        </w:rPr>
      </w:pPr>
      <w:r w:rsidRPr="000B07DF">
        <w:rPr>
          <w:bCs/>
          <w:shd w:val="clear" w:color="auto" w:fill="FFFFFF"/>
        </w:rPr>
        <w:t xml:space="preserve">           5.2.</w:t>
      </w:r>
      <w:r>
        <w:rPr>
          <w:bCs/>
          <w:shd w:val="clear" w:color="auto" w:fill="FFFFFF"/>
        </w:rPr>
        <w:t xml:space="preserve">   К работе необходимо приложить краткое описание: какая нейросеть использовалась и какой «</w:t>
      </w:r>
      <w:proofErr w:type="spellStart"/>
      <w:r>
        <w:rPr>
          <w:bCs/>
          <w:shd w:val="clear" w:color="auto" w:fill="FFFFFF"/>
        </w:rPr>
        <w:t>промт</w:t>
      </w:r>
      <w:proofErr w:type="spellEnd"/>
      <w:r>
        <w:rPr>
          <w:bCs/>
          <w:shd w:val="clear" w:color="auto" w:fill="FFFFFF"/>
        </w:rPr>
        <w:t>» (текстовый запрос) был введен для генерации.</w:t>
      </w:r>
    </w:p>
    <w:p w14:paraId="523307EE" w14:textId="77777777" w:rsidR="003004B4" w:rsidRDefault="003004B4" w:rsidP="00EF19FA">
      <w:pPr>
        <w:jc w:val="center"/>
        <w:rPr>
          <w:rFonts w:eastAsia="Times New Roman"/>
          <w:b/>
          <w:bCs/>
          <w:color w:val="000000" w:themeColor="text1"/>
        </w:rPr>
      </w:pPr>
    </w:p>
    <w:p w14:paraId="585FE8EC" w14:textId="076F4191" w:rsidR="000B07DF" w:rsidRDefault="000B07DF" w:rsidP="00EF19FA">
      <w:pPr>
        <w:jc w:val="center"/>
        <w:rPr>
          <w:rFonts w:eastAsia="Times New Roman"/>
          <w:b/>
          <w:bCs/>
          <w:color w:val="000000" w:themeColor="text1"/>
        </w:rPr>
      </w:pPr>
      <w:r w:rsidRPr="000B07DF">
        <w:rPr>
          <w:rFonts w:eastAsia="Times New Roman"/>
          <w:b/>
          <w:bCs/>
          <w:color w:val="000000" w:themeColor="text1"/>
        </w:rPr>
        <w:t xml:space="preserve">6. </w:t>
      </w:r>
      <w:r>
        <w:rPr>
          <w:rFonts w:eastAsia="Times New Roman"/>
          <w:b/>
          <w:bCs/>
          <w:color w:val="000000" w:themeColor="text1"/>
        </w:rPr>
        <w:t>Критерии оценки</w:t>
      </w:r>
    </w:p>
    <w:p w14:paraId="308C20BE" w14:textId="628D9AAF" w:rsidR="000B07DF" w:rsidRDefault="000B07DF" w:rsidP="000B07DF">
      <w:pPr>
        <w:jc w:val="both"/>
        <w:rPr>
          <w:rFonts w:eastAsia="Times New Roman"/>
          <w:color w:val="000000" w:themeColor="text1"/>
        </w:rPr>
      </w:pPr>
      <w:r w:rsidRPr="000B07DF">
        <w:rPr>
          <w:rFonts w:eastAsia="Times New Roman"/>
          <w:color w:val="000000" w:themeColor="text1"/>
        </w:rPr>
        <w:t xml:space="preserve">           6.1.</w:t>
      </w:r>
      <w:r w:rsidRPr="000B07DF">
        <w:rPr>
          <w:rFonts w:eastAsia="Times New Roman"/>
          <w:b/>
          <w:bCs/>
          <w:color w:val="000000" w:themeColor="text1"/>
        </w:rPr>
        <w:t>Соответствие теме:</w:t>
      </w:r>
      <w:r>
        <w:rPr>
          <w:rFonts w:eastAsia="Times New Roman"/>
          <w:color w:val="000000" w:themeColor="text1"/>
        </w:rPr>
        <w:t xml:space="preserve"> Отражение культурных особенностей эвенкийского народа.</w:t>
      </w:r>
    </w:p>
    <w:p w14:paraId="1F6C7F10" w14:textId="42937B12" w:rsidR="000B07DF" w:rsidRDefault="000B07DF" w:rsidP="000B07DF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  6.2.  </w:t>
      </w:r>
      <w:r w:rsidRPr="000B07DF">
        <w:rPr>
          <w:rFonts w:eastAsia="Times New Roman"/>
          <w:b/>
          <w:bCs/>
          <w:color w:val="000000" w:themeColor="text1"/>
        </w:rPr>
        <w:t>Оригинальность идеи:</w:t>
      </w:r>
      <w:r>
        <w:rPr>
          <w:rFonts w:eastAsia="Times New Roman"/>
          <w:color w:val="000000" w:themeColor="text1"/>
        </w:rPr>
        <w:t xml:space="preserve"> Необычный по</w:t>
      </w:r>
      <w:r w:rsidR="0031375C">
        <w:rPr>
          <w:rFonts w:eastAsia="Times New Roman"/>
          <w:color w:val="000000" w:themeColor="text1"/>
        </w:rPr>
        <w:t>д</w:t>
      </w:r>
      <w:r>
        <w:rPr>
          <w:rFonts w:eastAsia="Times New Roman"/>
          <w:color w:val="000000" w:themeColor="text1"/>
        </w:rPr>
        <w:t>ход к визуализации.</w:t>
      </w:r>
    </w:p>
    <w:p w14:paraId="352D6502" w14:textId="0B056585" w:rsidR="000B07DF" w:rsidRDefault="000B07DF" w:rsidP="000B07DF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 xml:space="preserve">           6.3.  </w:t>
      </w:r>
      <w:r w:rsidRPr="000B07DF">
        <w:rPr>
          <w:rFonts w:eastAsia="Times New Roman"/>
          <w:b/>
          <w:bCs/>
          <w:color w:val="000000" w:themeColor="text1"/>
        </w:rPr>
        <w:t>Техническое исполнение:</w:t>
      </w:r>
      <w:r>
        <w:rPr>
          <w:rFonts w:eastAsia="Times New Roman"/>
          <w:color w:val="000000" w:themeColor="text1"/>
        </w:rPr>
        <w:t xml:space="preserve"> Качество изображения и гармоничность композиции.</w:t>
      </w:r>
    </w:p>
    <w:p w14:paraId="563BB762" w14:textId="03B7D539" w:rsidR="000B07DF" w:rsidRDefault="000B07DF" w:rsidP="000B07DF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  6.4. </w:t>
      </w:r>
      <w:r w:rsidRPr="000B07DF">
        <w:rPr>
          <w:rFonts w:eastAsia="Times New Roman"/>
          <w:b/>
          <w:bCs/>
          <w:color w:val="000000" w:themeColor="text1"/>
        </w:rPr>
        <w:t>Сложность запроса</w:t>
      </w:r>
      <w:proofErr w:type="gramStart"/>
      <w:r w:rsidRPr="000B07DF">
        <w:rPr>
          <w:rFonts w:eastAsia="Times New Roman"/>
          <w:b/>
          <w:bCs/>
          <w:color w:val="000000" w:themeColor="text1"/>
        </w:rPr>
        <w:t>:</w:t>
      </w:r>
      <w:r w:rsidR="003C5965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Насколько</w:t>
      </w:r>
      <w:proofErr w:type="gramEnd"/>
      <w:r>
        <w:rPr>
          <w:rFonts w:eastAsia="Times New Roman"/>
          <w:color w:val="000000" w:themeColor="text1"/>
        </w:rPr>
        <w:t xml:space="preserve"> точно нейросеть воплотила задумку автора.</w:t>
      </w:r>
    </w:p>
    <w:p w14:paraId="7A815B48" w14:textId="77777777" w:rsidR="000B07DF" w:rsidRDefault="000B07DF" w:rsidP="000B07DF">
      <w:pPr>
        <w:jc w:val="center"/>
        <w:rPr>
          <w:rFonts w:eastAsia="Times New Roman"/>
          <w:color w:val="000000" w:themeColor="text1"/>
        </w:rPr>
      </w:pPr>
    </w:p>
    <w:p w14:paraId="7657D433" w14:textId="70C48CAF" w:rsidR="000B07DF" w:rsidRDefault="000B07DF" w:rsidP="00EF19FA">
      <w:pPr>
        <w:jc w:val="center"/>
        <w:rPr>
          <w:rFonts w:eastAsia="Times New Roman"/>
          <w:b/>
          <w:bCs/>
          <w:color w:val="000000" w:themeColor="text1"/>
        </w:rPr>
      </w:pPr>
      <w:r w:rsidRPr="000B07DF">
        <w:rPr>
          <w:rFonts w:eastAsia="Times New Roman"/>
          <w:b/>
          <w:bCs/>
          <w:color w:val="000000" w:themeColor="text1"/>
        </w:rPr>
        <w:t>7. Подведение итогов и награждение</w:t>
      </w:r>
    </w:p>
    <w:p w14:paraId="6E719729" w14:textId="5A4DCE8A" w:rsidR="000B07DF" w:rsidRPr="003C5965" w:rsidRDefault="000B07DF" w:rsidP="000B07DF">
      <w:pPr>
        <w:jc w:val="both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  </w:t>
      </w:r>
      <w:r w:rsidRPr="000B07DF">
        <w:rPr>
          <w:rFonts w:eastAsia="Times New Roman"/>
          <w:color w:val="000000" w:themeColor="text1"/>
        </w:rPr>
        <w:t>7.1.</w:t>
      </w:r>
      <w:r>
        <w:rPr>
          <w:rFonts w:eastAsia="Times New Roman"/>
          <w:color w:val="000000" w:themeColor="text1"/>
        </w:rPr>
        <w:t xml:space="preserve"> Итоги конкурса будут подведены: </w:t>
      </w:r>
      <w:r w:rsidR="003C5965" w:rsidRPr="003C5965">
        <w:rPr>
          <w:rFonts w:eastAsia="Times New Roman"/>
          <w:b/>
          <w:bCs/>
          <w:color w:val="000000" w:themeColor="text1"/>
        </w:rPr>
        <w:t>30 апреля 2026 года.</w:t>
      </w:r>
    </w:p>
    <w:p w14:paraId="715BD6C6" w14:textId="58576694" w:rsidR="000B07DF" w:rsidRPr="00560B95" w:rsidRDefault="000B07DF" w:rsidP="000B07DF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  7.2. Победители определяются в возрастных категориях: </w:t>
      </w:r>
      <w:r w:rsidR="0031375C">
        <w:rPr>
          <w:rFonts w:eastAsia="Times New Roman"/>
          <w:color w:val="000000" w:themeColor="text1"/>
        </w:rPr>
        <w:t>школьники от 12 лет и в</w:t>
      </w:r>
      <w:r>
        <w:rPr>
          <w:rFonts w:eastAsia="Times New Roman"/>
          <w:color w:val="000000" w:themeColor="text1"/>
        </w:rPr>
        <w:t>зросл</w:t>
      </w:r>
      <w:r w:rsidR="0031375C">
        <w:rPr>
          <w:rFonts w:eastAsia="Times New Roman"/>
          <w:color w:val="000000" w:themeColor="text1"/>
        </w:rPr>
        <w:t>ое население</w:t>
      </w:r>
      <w:r>
        <w:rPr>
          <w:rFonts w:eastAsia="Times New Roman"/>
          <w:color w:val="000000" w:themeColor="text1"/>
        </w:rPr>
        <w:t>.</w:t>
      </w:r>
    </w:p>
    <w:p w14:paraId="5227DD39" w14:textId="7155F7C4" w:rsidR="000B07DF" w:rsidRDefault="000B07DF" w:rsidP="000B07DF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  7.3. Победители награждаются дипломами и</w:t>
      </w:r>
      <w:r w:rsidR="00403A31">
        <w:rPr>
          <w:rFonts w:eastAsia="Times New Roman"/>
          <w:color w:val="000000" w:themeColor="text1"/>
        </w:rPr>
        <w:t xml:space="preserve"> призами.</w:t>
      </w:r>
    </w:p>
    <w:p w14:paraId="5BEC8583" w14:textId="030FBDBF" w:rsidR="003C5965" w:rsidRDefault="003C5965" w:rsidP="003C5965">
      <w:p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  </w:t>
      </w:r>
      <w:r>
        <w:rPr>
          <w:rFonts w:eastAsia="Times New Roman"/>
          <w:color w:val="000000" w:themeColor="text1"/>
        </w:rPr>
        <w:t>7.</w:t>
      </w:r>
      <w:r>
        <w:rPr>
          <w:rFonts w:eastAsia="Times New Roman"/>
          <w:color w:val="000000" w:themeColor="text1"/>
        </w:rPr>
        <w:t>4</w:t>
      </w:r>
      <w:r>
        <w:rPr>
          <w:rFonts w:eastAsia="Times New Roman"/>
          <w:color w:val="000000" w:themeColor="text1"/>
        </w:rPr>
        <w:t xml:space="preserve">. </w:t>
      </w:r>
      <w:r>
        <w:rPr>
          <w:rFonts w:eastAsia="Times New Roman"/>
          <w:color w:val="000000" w:themeColor="text1"/>
        </w:rPr>
        <w:t>Все участники получат сертификаты за участие.</w:t>
      </w:r>
    </w:p>
    <w:p w14:paraId="3751E5E0" w14:textId="77777777" w:rsidR="003C5965" w:rsidRDefault="003C5965" w:rsidP="000B07DF">
      <w:pPr>
        <w:jc w:val="both"/>
        <w:rPr>
          <w:rFonts w:eastAsia="Times New Roman"/>
          <w:color w:val="000000" w:themeColor="text1"/>
        </w:rPr>
      </w:pPr>
    </w:p>
    <w:p w14:paraId="0AF25093" w14:textId="77777777" w:rsidR="000B07DF" w:rsidRPr="003C5965" w:rsidRDefault="000B07DF" w:rsidP="000B07DF">
      <w:pPr>
        <w:jc w:val="both"/>
        <w:rPr>
          <w:rFonts w:eastAsia="Times New Roman"/>
          <w:b/>
          <w:bCs/>
          <w:color w:val="000000" w:themeColor="text1"/>
        </w:rPr>
      </w:pPr>
    </w:p>
    <w:p w14:paraId="4C57044C" w14:textId="642E6920" w:rsidR="000B07DF" w:rsidRPr="003C5965" w:rsidRDefault="000B07DF" w:rsidP="000B07DF">
      <w:pPr>
        <w:jc w:val="both"/>
        <w:rPr>
          <w:rFonts w:eastAsia="Times New Roman"/>
          <w:b/>
          <w:bCs/>
          <w:i/>
          <w:iCs/>
          <w:color w:val="000000" w:themeColor="text1"/>
        </w:rPr>
      </w:pPr>
      <w:r w:rsidRPr="003C5965">
        <w:rPr>
          <w:rFonts w:eastAsia="Times New Roman"/>
          <w:b/>
          <w:bCs/>
          <w:i/>
          <w:iCs/>
          <w:color w:val="000000" w:themeColor="text1"/>
        </w:rPr>
        <w:t>Контактная информация:</w:t>
      </w:r>
    </w:p>
    <w:p w14:paraId="52A78124" w14:textId="6C534D87" w:rsidR="000B07DF" w:rsidRPr="003C5965" w:rsidRDefault="00EF19FA" w:rsidP="000B07DF">
      <w:pPr>
        <w:jc w:val="both"/>
        <w:rPr>
          <w:rFonts w:eastAsia="Times New Roman"/>
          <w:i/>
          <w:iCs/>
          <w:color w:val="000000" w:themeColor="text1"/>
        </w:rPr>
      </w:pPr>
      <w:r w:rsidRPr="003C5965">
        <w:rPr>
          <w:rFonts w:eastAsia="Times New Roman"/>
          <w:i/>
          <w:iCs/>
          <w:color w:val="000000" w:themeColor="text1"/>
        </w:rPr>
        <w:t xml:space="preserve">Районный </w:t>
      </w:r>
      <w:r w:rsidRPr="003C5965">
        <w:rPr>
          <w:rFonts w:eastAsia="Times New Roman"/>
          <w:i/>
          <w:iCs/>
          <w:color w:val="000000" w:themeColor="text1"/>
          <w:lang w:val="en-US"/>
        </w:rPr>
        <w:t>IT</w:t>
      </w:r>
      <w:r w:rsidRPr="003C5965">
        <w:rPr>
          <w:rFonts w:eastAsia="Times New Roman"/>
          <w:i/>
          <w:iCs/>
          <w:color w:val="000000" w:themeColor="text1"/>
        </w:rPr>
        <w:t xml:space="preserve">-центр </w:t>
      </w:r>
    </w:p>
    <w:p w14:paraId="61FACB5C" w14:textId="03A38914" w:rsidR="00EF19FA" w:rsidRPr="003C5965" w:rsidRDefault="00EF19FA" w:rsidP="000B07DF">
      <w:pPr>
        <w:jc w:val="both"/>
        <w:rPr>
          <w:rFonts w:eastAsia="Times New Roman"/>
          <w:i/>
          <w:iCs/>
          <w:color w:val="000000" w:themeColor="text1"/>
        </w:rPr>
      </w:pPr>
      <w:proofErr w:type="spellStart"/>
      <w:r w:rsidRPr="003C5965">
        <w:rPr>
          <w:rFonts w:eastAsia="Times New Roman"/>
          <w:i/>
          <w:iCs/>
          <w:color w:val="000000" w:themeColor="text1"/>
          <w:lang w:val="en-US"/>
        </w:rPr>
        <w:t>itolenek</w:t>
      </w:r>
      <w:proofErr w:type="spellEnd"/>
      <w:r w:rsidRPr="003C5965">
        <w:rPr>
          <w:rFonts w:eastAsia="Times New Roman"/>
          <w:i/>
          <w:iCs/>
          <w:color w:val="000000" w:themeColor="text1"/>
        </w:rPr>
        <w:t>@</w:t>
      </w:r>
      <w:r w:rsidRPr="003C5965">
        <w:rPr>
          <w:rFonts w:eastAsia="Times New Roman"/>
          <w:i/>
          <w:iCs/>
          <w:color w:val="000000" w:themeColor="text1"/>
          <w:lang w:val="en-US"/>
        </w:rPr>
        <w:t>mail</w:t>
      </w:r>
      <w:r w:rsidRPr="003C5965">
        <w:rPr>
          <w:rFonts w:eastAsia="Times New Roman"/>
          <w:i/>
          <w:iCs/>
          <w:color w:val="000000" w:themeColor="text1"/>
        </w:rPr>
        <w:t>.</w:t>
      </w:r>
      <w:proofErr w:type="spellStart"/>
      <w:r w:rsidRPr="003C5965">
        <w:rPr>
          <w:rFonts w:eastAsia="Times New Roman"/>
          <w:i/>
          <w:iCs/>
          <w:color w:val="000000" w:themeColor="text1"/>
          <w:lang w:val="en-US"/>
        </w:rPr>
        <w:t>ru</w:t>
      </w:r>
      <w:proofErr w:type="spellEnd"/>
    </w:p>
    <w:p w14:paraId="0A8B1670" w14:textId="2231D208" w:rsidR="00EF19FA" w:rsidRPr="003C5965" w:rsidRDefault="00EF19FA" w:rsidP="000B07DF">
      <w:pPr>
        <w:jc w:val="both"/>
        <w:rPr>
          <w:rFonts w:eastAsia="Times New Roman"/>
          <w:i/>
          <w:iCs/>
          <w:color w:val="000000" w:themeColor="text1"/>
        </w:rPr>
      </w:pPr>
      <w:r w:rsidRPr="003C5965">
        <w:rPr>
          <w:rFonts w:eastAsia="Times New Roman"/>
          <w:i/>
          <w:iCs/>
          <w:color w:val="000000" w:themeColor="text1"/>
        </w:rPr>
        <w:t>Телефон для справок: 89141054337, 89961202515.</w:t>
      </w:r>
    </w:p>
    <w:p w14:paraId="058C341D" w14:textId="7F4D5B73" w:rsidR="000B07DF" w:rsidRPr="000B07DF" w:rsidRDefault="000B07DF" w:rsidP="000B07DF">
      <w:pPr>
        <w:jc w:val="center"/>
        <w:rPr>
          <w:rFonts w:eastAsia="Times New Roman"/>
          <w:b/>
          <w:bCs/>
          <w:color w:val="000000" w:themeColor="text1"/>
        </w:rPr>
      </w:pPr>
      <w:r w:rsidRPr="000B07DF">
        <w:rPr>
          <w:rFonts w:eastAsia="Times New Roman"/>
          <w:b/>
          <w:bCs/>
          <w:color w:val="000000" w:themeColor="text1"/>
        </w:rPr>
        <w:t xml:space="preserve"> </w:t>
      </w:r>
    </w:p>
    <w:p w14:paraId="23653EE8" w14:textId="516174D5" w:rsidR="00F43021" w:rsidRDefault="000B07DF" w:rsidP="000B07DF">
      <w:pPr>
        <w:jc w:val="both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           </w:t>
      </w:r>
    </w:p>
    <w:p w14:paraId="5720B856" w14:textId="2C285560" w:rsidR="00D9095E" w:rsidRDefault="00D9095E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1C371227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72ABAE57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69573F92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3ED5EDA0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07E8B080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022B05D9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623F8E05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7641096C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5E0D76EF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07669771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12CD00A3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77913C0E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0C2253AF" w14:textId="77777777" w:rsidR="003C5965" w:rsidRDefault="003C5965" w:rsidP="003C5965">
      <w:pPr>
        <w:spacing w:after="200"/>
        <w:jc w:val="both"/>
        <w:rPr>
          <w:rFonts w:eastAsia="Times New Roman"/>
          <w:b/>
          <w:bCs/>
          <w:color w:val="000000" w:themeColor="text1"/>
        </w:rPr>
      </w:pPr>
    </w:p>
    <w:p w14:paraId="4AD7A518" w14:textId="77777777" w:rsidR="003C5965" w:rsidRDefault="003C5965" w:rsidP="003C5965">
      <w:pPr>
        <w:rPr>
          <w:rFonts w:eastAsia="Times New Roman"/>
          <w:b/>
          <w:bCs/>
          <w:color w:val="000000" w:themeColor="text1"/>
        </w:rPr>
      </w:pPr>
    </w:p>
    <w:p w14:paraId="09E16331" w14:textId="77777777" w:rsidR="003C5965" w:rsidRDefault="003C5965" w:rsidP="003C5965"/>
    <w:p w14:paraId="02910899" w14:textId="77777777" w:rsidR="00F43021" w:rsidRPr="0077672C" w:rsidRDefault="00F43021" w:rsidP="00F43021">
      <w:pPr>
        <w:jc w:val="center"/>
        <w:rPr>
          <w:b/>
        </w:rPr>
      </w:pPr>
      <w:r w:rsidRPr="0077672C">
        <w:rPr>
          <w:b/>
        </w:rPr>
        <w:lastRenderedPageBreak/>
        <w:t>ЗАЯВКА НА УЧАСТИЕ</w:t>
      </w:r>
    </w:p>
    <w:p w14:paraId="5137A468" w14:textId="77777777" w:rsidR="00F43021" w:rsidRPr="0077672C" w:rsidRDefault="00F43021" w:rsidP="00F4302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086"/>
        <w:gridCol w:w="2118"/>
        <w:gridCol w:w="3485"/>
      </w:tblGrid>
      <w:tr w:rsidR="00F43021" w:rsidRPr="0077672C" w14:paraId="60B8D852" w14:textId="77777777" w:rsidTr="00CA60EA">
        <w:tc>
          <w:tcPr>
            <w:tcW w:w="656" w:type="dxa"/>
            <w:shd w:val="clear" w:color="auto" w:fill="auto"/>
          </w:tcPr>
          <w:p w14:paraId="5EAAFEAC" w14:textId="77777777" w:rsidR="00F43021" w:rsidRPr="0077672C" w:rsidRDefault="00F43021" w:rsidP="00CA60EA">
            <w:pPr>
              <w:jc w:val="center"/>
              <w:rPr>
                <w:b/>
                <w:sz w:val="24"/>
                <w:szCs w:val="24"/>
              </w:rPr>
            </w:pPr>
            <w:r w:rsidRPr="0077672C">
              <w:rPr>
                <w:b/>
                <w:sz w:val="24"/>
                <w:szCs w:val="24"/>
              </w:rPr>
              <w:t>№п.</w:t>
            </w:r>
          </w:p>
        </w:tc>
        <w:tc>
          <w:tcPr>
            <w:tcW w:w="3086" w:type="dxa"/>
            <w:shd w:val="clear" w:color="auto" w:fill="auto"/>
          </w:tcPr>
          <w:p w14:paraId="60F904F8" w14:textId="77777777" w:rsidR="00F43021" w:rsidRPr="0077672C" w:rsidRDefault="00F43021" w:rsidP="00CA60EA">
            <w:pPr>
              <w:jc w:val="center"/>
              <w:rPr>
                <w:b/>
                <w:sz w:val="24"/>
                <w:szCs w:val="24"/>
              </w:rPr>
            </w:pPr>
            <w:r w:rsidRPr="0077672C">
              <w:rPr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5603" w:type="dxa"/>
            <w:gridSpan w:val="2"/>
            <w:shd w:val="clear" w:color="auto" w:fill="auto"/>
          </w:tcPr>
          <w:p w14:paraId="4C407AEE" w14:textId="77777777" w:rsidR="00F43021" w:rsidRPr="0077672C" w:rsidRDefault="00F43021" w:rsidP="00CA60EA">
            <w:pPr>
              <w:jc w:val="center"/>
              <w:rPr>
                <w:b/>
                <w:sz w:val="24"/>
                <w:szCs w:val="24"/>
              </w:rPr>
            </w:pPr>
            <w:r w:rsidRPr="0077672C">
              <w:rPr>
                <w:b/>
                <w:sz w:val="24"/>
                <w:szCs w:val="24"/>
              </w:rPr>
              <w:t>Содержание информации</w:t>
            </w:r>
          </w:p>
        </w:tc>
      </w:tr>
      <w:tr w:rsidR="00F43021" w:rsidRPr="0077672C" w14:paraId="1CABBF78" w14:textId="77777777" w:rsidTr="00CA60EA">
        <w:tc>
          <w:tcPr>
            <w:tcW w:w="656" w:type="dxa"/>
            <w:shd w:val="clear" w:color="auto" w:fill="auto"/>
          </w:tcPr>
          <w:p w14:paraId="7DF9F4C3" w14:textId="14A717A5" w:rsidR="00F43021" w:rsidRPr="0077672C" w:rsidRDefault="00F43021" w:rsidP="00CA6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792FC9EF" w14:textId="22D3E884" w:rsidR="00F43021" w:rsidRPr="0077672C" w:rsidRDefault="00F43021" w:rsidP="00CA6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, класс</w:t>
            </w:r>
            <w:r w:rsidR="003C5965">
              <w:rPr>
                <w:b/>
                <w:sz w:val="24"/>
                <w:szCs w:val="24"/>
              </w:rPr>
              <w:t>/место работы, долж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3" w:type="dxa"/>
            <w:gridSpan w:val="2"/>
            <w:shd w:val="clear" w:color="auto" w:fill="auto"/>
          </w:tcPr>
          <w:p w14:paraId="3962C1A6" w14:textId="77777777" w:rsidR="00F43021" w:rsidRPr="0077672C" w:rsidRDefault="00F43021" w:rsidP="00CA60EA">
            <w:pPr>
              <w:rPr>
                <w:sz w:val="24"/>
                <w:szCs w:val="24"/>
              </w:rPr>
            </w:pPr>
          </w:p>
        </w:tc>
      </w:tr>
      <w:tr w:rsidR="00F43021" w:rsidRPr="0077672C" w14:paraId="5C5CB7D2" w14:textId="77777777" w:rsidTr="00CA60EA">
        <w:trPr>
          <w:trHeight w:val="69"/>
        </w:trPr>
        <w:tc>
          <w:tcPr>
            <w:tcW w:w="656" w:type="dxa"/>
            <w:vMerge w:val="restart"/>
            <w:shd w:val="clear" w:color="auto" w:fill="auto"/>
          </w:tcPr>
          <w:p w14:paraId="03DD20FC" w14:textId="425FFEEC" w:rsidR="00F43021" w:rsidRPr="0077672C" w:rsidRDefault="00F43021" w:rsidP="00CA6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55471479" w14:textId="77777777" w:rsidR="00F43021" w:rsidRPr="0077672C" w:rsidRDefault="00F43021" w:rsidP="00CA60EA">
            <w:pPr>
              <w:jc w:val="both"/>
              <w:rPr>
                <w:i/>
                <w:sz w:val="24"/>
                <w:szCs w:val="24"/>
              </w:rPr>
            </w:pPr>
            <w:r w:rsidRPr="0077672C">
              <w:rPr>
                <w:b/>
                <w:sz w:val="24"/>
                <w:szCs w:val="24"/>
              </w:rPr>
              <w:t xml:space="preserve">Автор конкурсной работы </w:t>
            </w:r>
          </w:p>
        </w:tc>
        <w:tc>
          <w:tcPr>
            <w:tcW w:w="2118" w:type="dxa"/>
            <w:shd w:val="clear" w:color="auto" w:fill="auto"/>
          </w:tcPr>
          <w:p w14:paraId="22E95740" w14:textId="77777777" w:rsidR="00F43021" w:rsidRPr="0077672C" w:rsidRDefault="00F43021" w:rsidP="00CA60EA">
            <w:pPr>
              <w:rPr>
                <w:sz w:val="24"/>
                <w:szCs w:val="24"/>
              </w:rPr>
            </w:pPr>
            <w:r w:rsidRPr="0077672C">
              <w:rPr>
                <w:sz w:val="24"/>
                <w:szCs w:val="24"/>
              </w:rPr>
              <w:t>Фамилия</w:t>
            </w:r>
          </w:p>
        </w:tc>
        <w:tc>
          <w:tcPr>
            <w:tcW w:w="3485" w:type="dxa"/>
            <w:shd w:val="clear" w:color="auto" w:fill="auto"/>
          </w:tcPr>
          <w:p w14:paraId="6CC4FE4D" w14:textId="77777777" w:rsidR="00F43021" w:rsidRPr="0077672C" w:rsidRDefault="00F43021" w:rsidP="00CA60EA">
            <w:pPr>
              <w:rPr>
                <w:sz w:val="24"/>
                <w:szCs w:val="24"/>
              </w:rPr>
            </w:pPr>
          </w:p>
        </w:tc>
      </w:tr>
      <w:tr w:rsidR="00F43021" w:rsidRPr="0077672C" w14:paraId="73BB4C97" w14:textId="77777777" w:rsidTr="00CA60EA">
        <w:trPr>
          <w:trHeight w:val="66"/>
        </w:trPr>
        <w:tc>
          <w:tcPr>
            <w:tcW w:w="656" w:type="dxa"/>
            <w:vMerge/>
            <w:shd w:val="clear" w:color="auto" w:fill="auto"/>
          </w:tcPr>
          <w:p w14:paraId="6C04EA33" w14:textId="77777777" w:rsidR="00F43021" w:rsidRPr="0077672C" w:rsidRDefault="00F43021" w:rsidP="00CA60EA">
            <w:pPr>
              <w:rPr>
                <w:b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14:paraId="13998A7C" w14:textId="77777777" w:rsidR="00F43021" w:rsidRPr="0077672C" w:rsidRDefault="00F43021" w:rsidP="00CA6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04627684" w14:textId="77777777" w:rsidR="00F43021" w:rsidRPr="0077672C" w:rsidRDefault="00F43021" w:rsidP="00CA60EA">
            <w:pPr>
              <w:rPr>
                <w:sz w:val="24"/>
                <w:szCs w:val="24"/>
              </w:rPr>
            </w:pPr>
            <w:r w:rsidRPr="0077672C">
              <w:rPr>
                <w:sz w:val="24"/>
                <w:szCs w:val="24"/>
              </w:rPr>
              <w:t>Имя</w:t>
            </w:r>
          </w:p>
        </w:tc>
        <w:tc>
          <w:tcPr>
            <w:tcW w:w="3485" w:type="dxa"/>
            <w:shd w:val="clear" w:color="auto" w:fill="auto"/>
          </w:tcPr>
          <w:p w14:paraId="506953A9" w14:textId="77777777" w:rsidR="00F43021" w:rsidRPr="0077672C" w:rsidRDefault="00F43021" w:rsidP="00CA60EA">
            <w:pPr>
              <w:rPr>
                <w:sz w:val="24"/>
                <w:szCs w:val="24"/>
              </w:rPr>
            </w:pPr>
          </w:p>
        </w:tc>
      </w:tr>
      <w:tr w:rsidR="00F43021" w:rsidRPr="0077672C" w14:paraId="25F4C1FD" w14:textId="77777777" w:rsidTr="00CA60EA">
        <w:trPr>
          <w:trHeight w:val="66"/>
        </w:trPr>
        <w:tc>
          <w:tcPr>
            <w:tcW w:w="656" w:type="dxa"/>
            <w:vMerge/>
            <w:shd w:val="clear" w:color="auto" w:fill="auto"/>
          </w:tcPr>
          <w:p w14:paraId="737620A8" w14:textId="77777777" w:rsidR="00F43021" w:rsidRPr="0077672C" w:rsidRDefault="00F43021" w:rsidP="00CA60EA">
            <w:pPr>
              <w:rPr>
                <w:b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14:paraId="15CFCB23" w14:textId="77777777" w:rsidR="00F43021" w:rsidRPr="0077672C" w:rsidRDefault="00F43021" w:rsidP="00CA6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5FB0CC2A" w14:textId="77777777" w:rsidR="00F43021" w:rsidRPr="0077672C" w:rsidRDefault="00F43021" w:rsidP="00CA60EA">
            <w:pPr>
              <w:rPr>
                <w:sz w:val="24"/>
                <w:szCs w:val="24"/>
              </w:rPr>
            </w:pPr>
            <w:r w:rsidRPr="0077672C">
              <w:rPr>
                <w:sz w:val="24"/>
                <w:szCs w:val="24"/>
              </w:rPr>
              <w:t>Отчество</w:t>
            </w:r>
          </w:p>
        </w:tc>
        <w:tc>
          <w:tcPr>
            <w:tcW w:w="3485" w:type="dxa"/>
            <w:shd w:val="clear" w:color="auto" w:fill="auto"/>
          </w:tcPr>
          <w:p w14:paraId="1C9547EB" w14:textId="77777777" w:rsidR="00F43021" w:rsidRPr="0077672C" w:rsidRDefault="00F43021" w:rsidP="00CA60EA">
            <w:pPr>
              <w:rPr>
                <w:sz w:val="24"/>
                <w:szCs w:val="24"/>
              </w:rPr>
            </w:pPr>
          </w:p>
        </w:tc>
      </w:tr>
      <w:tr w:rsidR="00F43021" w:rsidRPr="0077672C" w14:paraId="39ADC17C" w14:textId="77777777" w:rsidTr="00CA60EA">
        <w:trPr>
          <w:trHeight w:val="255"/>
        </w:trPr>
        <w:tc>
          <w:tcPr>
            <w:tcW w:w="656" w:type="dxa"/>
            <w:vMerge/>
            <w:shd w:val="clear" w:color="auto" w:fill="auto"/>
          </w:tcPr>
          <w:p w14:paraId="39C2C28E" w14:textId="77777777" w:rsidR="00F43021" w:rsidRPr="0077672C" w:rsidRDefault="00F43021" w:rsidP="00CA60EA">
            <w:pPr>
              <w:rPr>
                <w:b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14:paraId="7FAE8B89" w14:textId="77777777" w:rsidR="00F43021" w:rsidRPr="0077672C" w:rsidRDefault="00F43021" w:rsidP="00CA6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662C11AF" w14:textId="77777777" w:rsidR="00F43021" w:rsidRPr="0077672C" w:rsidRDefault="00F43021" w:rsidP="00CA60EA">
            <w:pPr>
              <w:rPr>
                <w:sz w:val="24"/>
                <w:szCs w:val="24"/>
              </w:rPr>
            </w:pPr>
            <w:r w:rsidRPr="0077672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85" w:type="dxa"/>
            <w:shd w:val="clear" w:color="auto" w:fill="auto"/>
          </w:tcPr>
          <w:p w14:paraId="43AF5DC9" w14:textId="77777777" w:rsidR="00F43021" w:rsidRPr="0077672C" w:rsidRDefault="00F43021" w:rsidP="00CA60EA">
            <w:pPr>
              <w:rPr>
                <w:sz w:val="24"/>
                <w:szCs w:val="24"/>
              </w:rPr>
            </w:pPr>
          </w:p>
        </w:tc>
      </w:tr>
      <w:tr w:rsidR="00F43021" w:rsidRPr="0077672C" w14:paraId="131EAF26" w14:textId="77777777" w:rsidTr="00CA60EA">
        <w:trPr>
          <w:trHeight w:val="66"/>
        </w:trPr>
        <w:tc>
          <w:tcPr>
            <w:tcW w:w="656" w:type="dxa"/>
            <w:vMerge/>
            <w:shd w:val="clear" w:color="auto" w:fill="auto"/>
          </w:tcPr>
          <w:p w14:paraId="59E4873D" w14:textId="77777777" w:rsidR="00F43021" w:rsidRPr="0077672C" w:rsidRDefault="00F43021" w:rsidP="00CA60EA">
            <w:pPr>
              <w:rPr>
                <w:b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14:paraId="2F251D28" w14:textId="77777777" w:rsidR="00F43021" w:rsidRPr="0077672C" w:rsidRDefault="00F43021" w:rsidP="00CA6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3DDC53E2" w14:textId="77777777" w:rsidR="00F43021" w:rsidRPr="00747D84" w:rsidRDefault="00F43021" w:rsidP="00CA60EA">
            <w:pPr>
              <w:rPr>
                <w:sz w:val="24"/>
                <w:szCs w:val="24"/>
              </w:rPr>
            </w:pPr>
            <w:r w:rsidRPr="00747D8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485" w:type="dxa"/>
            <w:shd w:val="clear" w:color="auto" w:fill="auto"/>
          </w:tcPr>
          <w:p w14:paraId="488AE276" w14:textId="77777777" w:rsidR="00F43021" w:rsidRPr="0077672C" w:rsidRDefault="00F43021" w:rsidP="00CA6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43021" w:rsidRPr="0077672C" w14:paraId="11EC8AFD" w14:textId="77777777" w:rsidTr="00CA60EA">
        <w:trPr>
          <w:trHeight w:val="567"/>
        </w:trPr>
        <w:tc>
          <w:tcPr>
            <w:tcW w:w="656" w:type="dxa"/>
            <w:vMerge w:val="restart"/>
            <w:shd w:val="clear" w:color="auto" w:fill="auto"/>
          </w:tcPr>
          <w:p w14:paraId="28F05921" w14:textId="2198835F" w:rsidR="00F43021" w:rsidRPr="0077672C" w:rsidRDefault="00F43021" w:rsidP="00CA6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27980182" w14:textId="77777777" w:rsidR="00F43021" w:rsidRPr="0077672C" w:rsidRDefault="00F43021" w:rsidP="00CA60EA">
            <w:pPr>
              <w:rPr>
                <w:b/>
                <w:sz w:val="24"/>
                <w:szCs w:val="24"/>
              </w:rPr>
            </w:pPr>
            <w:r w:rsidRPr="0077672C">
              <w:rPr>
                <w:b/>
                <w:sz w:val="24"/>
                <w:szCs w:val="24"/>
              </w:rPr>
              <w:t>Информация о конкурсной работе</w:t>
            </w:r>
          </w:p>
        </w:tc>
        <w:tc>
          <w:tcPr>
            <w:tcW w:w="2118" w:type="dxa"/>
            <w:shd w:val="clear" w:color="auto" w:fill="auto"/>
          </w:tcPr>
          <w:p w14:paraId="0D7EACC0" w14:textId="0E5BE765" w:rsidR="00F43021" w:rsidRPr="0077672C" w:rsidRDefault="00F43021" w:rsidP="00CA60EA">
            <w:pPr>
              <w:rPr>
                <w:sz w:val="24"/>
                <w:szCs w:val="24"/>
              </w:rPr>
            </w:pPr>
            <w:r w:rsidRPr="0077672C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нейросети</w:t>
            </w:r>
          </w:p>
        </w:tc>
        <w:tc>
          <w:tcPr>
            <w:tcW w:w="3485" w:type="dxa"/>
            <w:shd w:val="clear" w:color="auto" w:fill="auto"/>
          </w:tcPr>
          <w:p w14:paraId="4FB5F107" w14:textId="77777777" w:rsidR="00F43021" w:rsidRPr="0077672C" w:rsidRDefault="00F43021" w:rsidP="00CA60EA">
            <w:pPr>
              <w:rPr>
                <w:sz w:val="24"/>
                <w:szCs w:val="24"/>
              </w:rPr>
            </w:pPr>
          </w:p>
        </w:tc>
      </w:tr>
      <w:tr w:rsidR="00F43021" w:rsidRPr="0077672C" w14:paraId="7E6F1242" w14:textId="77777777" w:rsidTr="00CA60EA">
        <w:trPr>
          <w:trHeight w:val="567"/>
        </w:trPr>
        <w:tc>
          <w:tcPr>
            <w:tcW w:w="656" w:type="dxa"/>
            <w:vMerge/>
            <w:shd w:val="clear" w:color="auto" w:fill="auto"/>
          </w:tcPr>
          <w:p w14:paraId="3A9CBF89" w14:textId="77777777" w:rsidR="00F43021" w:rsidRPr="0077672C" w:rsidRDefault="00F43021" w:rsidP="00CA60EA">
            <w:pPr>
              <w:rPr>
                <w:b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14:paraId="2A6CCA61" w14:textId="77777777" w:rsidR="00F43021" w:rsidRPr="0077672C" w:rsidRDefault="00F43021" w:rsidP="00CA60EA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2A9CBC63" w14:textId="77777777" w:rsidR="00F43021" w:rsidRPr="0077672C" w:rsidRDefault="00F43021" w:rsidP="00CA60EA">
            <w:pPr>
              <w:rPr>
                <w:sz w:val="24"/>
                <w:szCs w:val="24"/>
              </w:rPr>
            </w:pPr>
            <w:r w:rsidRPr="0077672C">
              <w:rPr>
                <w:sz w:val="24"/>
                <w:szCs w:val="24"/>
              </w:rPr>
              <w:t>Тип файла</w:t>
            </w:r>
          </w:p>
        </w:tc>
        <w:tc>
          <w:tcPr>
            <w:tcW w:w="3485" w:type="dxa"/>
            <w:shd w:val="clear" w:color="auto" w:fill="auto"/>
          </w:tcPr>
          <w:p w14:paraId="59F3F0F0" w14:textId="77777777" w:rsidR="00F43021" w:rsidRPr="0077672C" w:rsidRDefault="00F43021" w:rsidP="00CA60EA">
            <w:pPr>
              <w:rPr>
                <w:sz w:val="24"/>
                <w:szCs w:val="24"/>
              </w:rPr>
            </w:pPr>
          </w:p>
        </w:tc>
      </w:tr>
      <w:tr w:rsidR="00F43021" w:rsidRPr="0077672C" w14:paraId="0CF1C85F" w14:textId="77777777" w:rsidTr="00CA60EA">
        <w:trPr>
          <w:trHeight w:val="567"/>
        </w:trPr>
        <w:tc>
          <w:tcPr>
            <w:tcW w:w="656" w:type="dxa"/>
            <w:vMerge/>
            <w:shd w:val="clear" w:color="auto" w:fill="auto"/>
          </w:tcPr>
          <w:p w14:paraId="061C5D79" w14:textId="77777777" w:rsidR="00F43021" w:rsidRPr="0077672C" w:rsidRDefault="00F43021" w:rsidP="00CA60EA">
            <w:pPr>
              <w:rPr>
                <w:b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14:paraId="093AA93A" w14:textId="77777777" w:rsidR="00F43021" w:rsidRPr="0077672C" w:rsidRDefault="00F43021" w:rsidP="00CA60EA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14:paraId="2A7AC760" w14:textId="77777777" w:rsidR="00F43021" w:rsidRPr="0077672C" w:rsidRDefault="00F43021" w:rsidP="00CA60EA">
            <w:pPr>
              <w:rPr>
                <w:sz w:val="24"/>
                <w:szCs w:val="24"/>
              </w:rPr>
            </w:pPr>
            <w:r w:rsidRPr="0077672C">
              <w:rPr>
                <w:sz w:val="24"/>
                <w:szCs w:val="24"/>
              </w:rPr>
              <w:t>Технические характеристики</w:t>
            </w:r>
          </w:p>
          <w:p w14:paraId="433F7548" w14:textId="77777777" w:rsidR="00F43021" w:rsidRPr="0077672C" w:rsidRDefault="00F43021" w:rsidP="00CA60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77672C">
              <w:rPr>
                <w:i/>
                <w:sz w:val="24"/>
                <w:szCs w:val="24"/>
              </w:rPr>
              <w:t>способ выполнения</w:t>
            </w:r>
            <w:r>
              <w:rPr>
                <w:i/>
                <w:sz w:val="24"/>
                <w:szCs w:val="24"/>
              </w:rPr>
              <w:t xml:space="preserve"> работы</w:t>
            </w:r>
            <w:r w:rsidRPr="0077672C">
              <w:rPr>
                <w:i/>
                <w:sz w:val="24"/>
                <w:szCs w:val="24"/>
              </w:rPr>
              <w:t>, размер файла)</w:t>
            </w:r>
          </w:p>
          <w:p w14:paraId="748328F7" w14:textId="77777777" w:rsidR="00F43021" w:rsidRPr="0077672C" w:rsidRDefault="00F43021" w:rsidP="00CA60EA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14:paraId="66C77574" w14:textId="77777777" w:rsidR="00F43021" w:rsidRPr="0077672C" w:rsidRDefault="00F43021" w:rsidP="00CA60EA">
            <w:pPr>
              <w:rPr>
                <w:sz w:val="24"/>
                <w:szCs w:val="24"/>
              </w:rPr>
            </w:pPr>
          </w:p>
        </w:tc>
      </w:tr>
      <w:tr w:rsidR="00F43021" w:rsidRPr="00151F79" w14:paraId="091874B5" w14:textId="77777777" w:rsidTr="00CA60EA">
        <w:trPr>
          <w:trHeight w:val="2130"/>
        </w:trPr>
        <w:tc>
          <w:tcPr>
            <w:tcW w:w="656" w:type="dxa"/>
            <w:shd w:val="clear" w:color="auto" w:fill="auto"/>
          </w:tcPr>
          <w:p w14:paraId="32A0A733" w14:textId="2A476572" w:rsidR="00F43021" w:rsidRPr="0077672C" w:rsidRDefault="00F43021" w:rsidP="00CA6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86" w:type="dxa"/>
            <w:shd w:val="clear" w:color="auto" w:fill="auto"/>
          </w:tcPr>
          <w:p w14:paraId="583B1C54" w14:textId="142A8B88" w:rsidR="00F43021" w:rsidRPr="00151F79" w:rsidRDefault="00F43021" w:rsidP="00CA60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hd w:val="clear" w:color="auto" w:fill="FFFFFF"/>
              </w:rPr>
              <w:t>Пром</w:t>
            </w:r>
            <w:r w:rsidR="00C003F9">
              <w:rPr>
                <w:bCs/>
                <w:shd w:val="clear" w:color="auto" w:fill="FFFFFF"/>
              </w:rPr>
              <w:t>п</w:t>
            </w:r>
            <w:r>
              <w:rPr>
                <w:bCs/>
                <w:shd w:val="clear" w:color="auto" w:fill="FFFFFF"/>
              </w:rPr>
              <w:t>т</w:t>
            </w:r>
            <w:proofErr w:type="spellEnd"/>
            <w:r>
              <w:rPr>
                <w:bCs/>
                <w:shd w:val="clear" w:color="auto" w:fill="FFFFFF"/>
              </w:rPr>
              <w:t xml:space="preserve">  (текстовый запрос) для генерации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5603" w:type="dxa"/>
            <w:gridSpan w:val="2"/>
            <w:shd w:val="clear" w:color="auto" w:fill="auto"/>
          </w:tcPr>
          <w:p w14:paraId="6EBAA352" w14:textId="77777777" w:rsidR="00F43021" w:rsidRPr="00151F79" w:rsidRDefault="00F43021" w:rsidP="00CA60EA">
            <w:pPr>
              <w:rPr>
                <w:sz w:val="24"/>
                <w:szCs w:val="24"/>
              </w:rPr>
            </w:pPr>
          </w:p>
        </w:tc>
      </w:tr>
    </w:tbl>
    <w:p w14:paraId="0A41F73C" w14:textId="77777777" w:rsidR="00F43021" w:rsidRDefault="00F43021" w:rsidP="00F43021"/>
    <w:p w14:paraId="1FB6641C" w14:textId="77777777" w:rsidR="00F43021" w:rsidRDefault="00F43021" w:rsidP="00F43021">
      <w:pPr>
        <w:pStyle w:val="a4"/>
        <w:spacing w:line="26" w:lineRule="atLeast"/>
        <w:ind w:left="0" w:firstLine="709"/>
        <w:jc w:val="both"/>
      </w:pPr>
    </w:p>
    <w:p w14:paraId="3B5811BF" w14:textId="33CA2C75" w:rsidR="00C96743" w:rsidRDefault="00C96743" w:rsidP="003A51C6"/>
    <w:sectPr w:rsidR="00C96743" w:rsidSect="00814C14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5301" w14:textId="77777777" w:rsidR="00213593" w:rsidRDefault="00213593" w:rsidP="00BC18CC">
      <w:r>
        <w:separator/>
      </w:r>
    </w:p>
  </w:endnote>
  <w:endnote w:type="continuationSeparator" w:id="0">
    <w:p w14:paraId="0F56672E" w14:textId="77777777" w:rsidR="00213593" w:rsidRDefault="00213593" w:rsidP="00BC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C66E" w14:textId="77777777" w:rsidR="00B26C57" w:rsidRDefault="00B26C57">
    <w:pPr>
      <w:pStyle w:val="a7"/>
      <w:jc w:val="center"/>
    </w:pPr>
  </w:p>
  <w:p w14:paraId="11E03D6F" w14:textId="77777777" w:rsidR="00917C96" w:rsidRDefault="00917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0A66" w14:textId="77777777" w:rsidR="00213593" w:rsidRDefault="00213593" w:rsidP="00BC18CC">
      <w:r>
        <w:separator/>
      </w:r>
    </w:p>
  </w:footnote>
  <w:footnote w:type="continuationSeparator" w:id="0">
    <w:p w14:paraId="78706FA2" w14:textId="77777777" w:rsidR="00213593" w:rsidRDefault="00213593" w:rsidP="00BC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66876"/>
      <w:docPartObj>
        <w:docPartGallery w:val="Page Numbers (Top of Page)"/>
        <w:docPartUnique/>
      </w:docPartObj>
    </w:sdtPr>
    <w:sdtContent>
      <w:p w14:paraId="63BAB6DB" w14:textId="77777777" w:rsidR="00EA79E4" w:rsidRDefault="004E4B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05CA73" w14:textId="77777777" w:rsidR="00B26C57" w:rsidRDefault="00B26C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54D"/>
    <w:multiLevelType w:val="hybridMultilevel"/>
    <w:tmpl w:val="DBF2726C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342A"/>
    <w:multiLevelType w:val="multilevel"/>
    <w:tmpl w:val="A6CC70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9076FDA"/>
    <w:multiLevelType w:val="hybridMultilevel"/>
    <w:tmpl w:val="9B6642FA"/>
    <w:lvl w:ilvl="0" w:tplc="0419000F">
      <w:start w:val="1"/>
      <w:numFmt w:val="decimal"/>
      <w:lvlText w:val="%1."/>
      <w:lvlJc w:val="left"/>
      <w:pPr>
        <w:ind w:left="1355" w:hanging="360"/>
      </w:p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 w15:restartNumberingAfterBreak="0">
    <w:nsid w:val="0A6458AC"/>
    <w:multiLevelType w:val="hybridMultilevel"/>
    <w:tmpl w:val="FC7A7E7E"/>
    <w:lvl w:ilvl="0" w:tplc="0CF6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51A"/>
    <w:multiLevelType w:val="hybridMultilevel"/>
    <w:tmpl w:val="D338C342"/>
    <w:lvl w:ilvl="0" w:tplc="0A12A3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9B1A6E"/>
    <w:multiLevelType w:val="hybridMultilevel"/>
    <w:tmpl w:val="2F0C3C8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8D42347"/>
    <w:multiLevelType w:val="hybridMultilevel"/>
    <w:tmpl w:val="26F0388A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51A25"/>
    <w:multiLevelType w:val="multilevel"/>
    <w:tmpl w:val="6A1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627676"/>
    <w:multiLevelType w:val="hybridMultilevel"/>
    <w:tmpl w:val="CB0AE6FE"/>
    <w:lvl w:ilvl="0" w:tplc="97286EB8">
      <w:start w:val="1"/>
      <w:numFmt w:val="bullet"/>
      <w:lvlText w:val=""/>
      <w:lvlJc w:val="left"/>
      <w:pPr>
        <w:tabs>
          <w:tab w:val="num" w:pos="1620"/>
        </w:tabs>
        <w:ind w:left="173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836E2D"/>
    <w:multiLevelType w:val="hybridMultilevel"/>
    <w:tmpl w:val="FA4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4C6"/>
    <w:multiLevelType w:val="hybridMultilevel"/>
    <w:tmpl w:val="B8E4A2FE"/>
    <w:lvl w:ilvl="0" w:tplc="0A12A344">
      <w:start w:val="1"/>
      <w:numFmt w:val="bullet"/>
      <w:lvlText w:val=""/>
      <w:lvlJc w:val="left"/>
      <w:pPr>
        <w:tabs>
          <w:tab w:val="num" w:pos="1018"/>
        </w:tabs>
        <w:ind w:left="1018" w:firstLine="204"/>
      </w:pPr>
      <w:rPr>
        <w:rFonts w:ascii="Symbol" w:hAnsi="Symbol" w:hint="default"/>
        <w:color w:val="auto"/>
      </w:rPr>
    </w:lvl>
    <w:lvl w:ilvl="1" w:tplc="97286EB8">
      <w:start w:val="1"/>
      <w:numFmt w:val="bullet"/>
      <w:lvlText w:val=""/>
      <w:lvlJc w:val="left"/>
      <w:pPr>
        <w:tabs>
          <w:tab w:val="num" w:pos="1556"/>
        </w:tabs>
        <w:ind w:left="1667" w:hanging="22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A6661"/>
    <w:multiLevelType w:val="hybridMultilevel"/>
    <w:tmpl w:val="D128806A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25AA"/>
    <w:multiLevelType w:val="hybridMultilevel"/>
    <w:tmpl w:val="1C3EE5C2"/>
    <w:lvl w:ilvl="0" w:tplc="F1A63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6868"/>
    <w:multiLevelType w:val="hybridMultilevel"/>
    <w:tmpl w:val="399C60D6"/>
    <w:lvl w:ilvl="0" w:tplc="C50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0910"/>
    <w:multiLevelType w:val="hybridMultilevel"/>
    <w:tmpl w:val="D3A4D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018"/>
    <w:multiLevelType w:val="hybridMultilevel"/>
    <w:tmpl w:val="9F843602"/>
    <w:lvl w:ilvl="0" w:tplc="0419000F">
      <w:start w:val="1"/>
      <w:numFmt w:val="decimal"/>
      <w:lvlText w:val="%1."/>
      <w:lvlJc w:val="left"/>
      <w:pPr>
        <w:ind w:left="2075" w:hanging="360"/>
      </w:pPr>
    </w:lvl>
    <w:lvl w:ilvl="1" w:tplc="04190019" w:tentative="1">
      <w:start w:val="1"/>
      <w:numFmt w:val="lowerLetter"/>
      <w:lvlText w:val="%2."/>
      <w:lvlJc w:val="left"/>
      <w:pPr>
        <w:ind w:left="2795" w:hanging="360"/>
      </w:pPr>
    </w:lvl>
    <w:lvl w:ilvl="2" w:tplc="0419001B" w:tentative="1">
      <w:start w:val="1"/>
      <w:numFmt w:val="lowerRoman"/>
      <w:lvlText w:val="%3."/>
      <w:lvlJc w:val="right"/>
      <w:pPr>
        <w:ind w:left="3515" w:hanging="180"/>
      </w:pPr>
    </w:lvl>
    <w:lvl w:ilvl="3" w:tplc="0419000F" w:tentative="1">
      <w:start w:val="1"/>
      <w:numFmt w:val="decimal"/>
      <w:lvlText w:val="%4."/>
      <w:lvlJc w:val="left"/>
      <w:pPr>
        <w:ind w:left="4235" w:hanging="360"/>
      </w:pPr>
    </w:lvl>
    <w:lvl w:ilvl="4" w:tplc="04190019" w:tentative="1">
      <w:start w:val="1"/>
      <w:numFmt w:val="lowerLetter"/>
      <w:lvlText w:val="%5."/>
      <w:lvlJc w:val="left"/>
      <w:pPr>
        <w:ind w:left="4955" w:hanging="360"/>
      </w:pPr>
    </w:lvl>
    <w:lvl w:ilvl="5" w:tplc="0419001B" w:tentative="1">
      <w:start w:val="1"/>
      <w:numFmt w:val="lowerRoman"/>
      <w:lvlText w:val="%6."/>
      <w:lvlJc w:val="right"/>
      <w:pPr>
        <w:ind w:left="5675" w:hanging="180"/>
      </w:pPr>
    </w:lvl>
    <w:lvl w:ilvl="6" w:tplc="0419000F" w:tentative="1">
      <w:start w:val="1"/>
      <w:numFmt w:val="decimal"/>
      <w:lvlText w:val="%7."/>
      <w:lvlJc w:val="left"/>
      <w:pPr>
        <w:ind w:left="6395" w:hanging="360"/>
      </w:pPr>
    </w:lvl>
    <w:lvl w:ilvl="7" w:tplc="04190019" w:tentative="1">
      <w:start w:val="1"/>
      <w:numFmt w:val="lowerLetter"/>
      <w:lvlText w:val="%8."/>
      <w:lvlJc w:val="left"/>
      <w:pPr>
        <w:ind w:left="7115" w:hanging="360"/>
      </w:pPr>
    </w:lvl>
    <w:lvl w:ilvl="8" w:tplc="041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16" w15:restartNumberingAfterBreak="0">
    <w:nsid w:val="410473A5"/>
    <w:multiLevelType w:val="hybridMultilevel"/>
    <w:tmpl w:val="AAD6531E"/>
    <w:lvl w:ilvl="0" w:tplc="0A12A34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492A07A6"/>
    <w:multiLevelType w:val="hybridMultilevel"/>
    <w:tmpl w:val="075E1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E72F1"/>
    <w:multiLevelType w:val="hybridMultilevel"/>
    <w:tmpl w:val="B246D71C"/>
    <w:lvl w:ilvl="0" w:tplc="C9B49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A550F5"/>
    <w:multiLevelType w:val="hybridMultilevel"/>
    <w:tmpl w:val="406AAD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2CD3B3B"/>
    <w:multiLevelType w:val="multilevel"/>
    <w:tmpl w:val="EAE8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47A35"/>
    <w:multiLevelType w:val="hybridMultilevel"/>
    <w:tmpl w:val="13FC1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7286EB8">
      <w:start w:val="1"/>
      <w:numFmt w:val="bullet"/>
      <w:lvlText w:val=""/>
      <w:lvlJc w:val="left"/>
      <w:pPr>
        <w:tabs>
          <w:tab w:val="num" w:pos="1196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404"/>
    <w:multiLevelType w:val="hybridMultilevel"/>
    <w:tmpl w:val="007CE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0C9B"/>
    <w:multiLevelType w:val="multilevel"/>
    <w:tmpl w:val="825EE0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CD75D50"/>
    <w:multiLevelType w:val="hybridMultilevel"/>
    <w:tmpl w:val="1DB634DC"/>
    <w:lvl w:ilvl="0" w:tplc="0A12A3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D8864FA"/>
    <w:multiLevelType w:val="hybridMultilevel"/>
    <w:tmpl w:val="1E70F3D8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A7331"/>
    <w:multiLevelType w:val="hybridMultilevel"/>
    <w:tmpl w:val="B37043DC"/>
    <w:lvl w:ilvl="0" w:tplc="0A12A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4BD7383"/>
    <w:multiLevelType w:val="hybridMultilevel"/>
    <w:tmpl w:val="4EE8A98C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C534DD"/>
    <w:multiLevelType w:val="hybridMultilevel"/>
    <w:tmpl w:val="7E24B968"/>
    <w:lvl w:ilvl="0" w:tplc="0A12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2A00"/>
    <w:multiLevelType w:val="hybridMultilevel"/>
    <w:tmpl w:val="BB60CB88"/>
    <w:lvl w:ilvl="0" w:tplc="0CF6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286EB8">
      <w:start w:val="1"/>
      <w:numFmt w:val="bullet"/>
      <w:lvlText w:val=""/>
      <w:lvlJc w:val="left"/>
      <w:pPr>
        <w:tabs>
          <w:tab w:val="num" w:pos="1905"/>
        </w:tabs>
        <w:ind w:left="2016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F5D6F"/>
    <w:multiLevelType w:val="hybridMultilevel"/>
    <w:tmpl w:val="6CFE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56044"/>
    <w:multiLevelType w:val="hybridMultilevel"/>
    <w:tmpl w:val="AE4081E4"/>
    <w:lvl w:ilvl="0" w:tplc="0CF69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97828"/>
    <w:multiLevelType w:val="hybridMultilevel"/>
    <w:tmpl w:val="C9008C76"/>
    <w:lvl w:ilvl="0" w:tplc="7CE62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30366"/>
    <w:multiLevelType w:val="hybridMultilevel"/>
    <w:tmpl w:val="31DE81A6"/>
    <w:lvl w:ilvl="0" w:tplc="C9B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867"/>
    <w:multiLevelType w:val="hybridMultilevel"/>
    <w:tmpl w:val="8AA0B022"/>
    <w:lvl w:ilvl="0" w:tplc="035888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B6331"/>
    <w:multiLevelType w:val="multilevel"/>
    <w:tmpl w:val="195061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 w16cid:durableId="2035374292">
    <w:abstractNumId w:val="17"/>
  </w:num>
  <w:num w:numId="2" w16cid:durableId="39718880">
    <w:abstractNumId w:val="10"/>
  </w:num>
  <w:num w:numId="3" w16cid:durableId="873543365">
    <w:abstractNumId w:val="21"/>
  </w:num>
  <w:num w:numId="4" w16cid:durableId="272327548">
    <w:abstractNumId w:val="31"/>
  </w:num>
  <w:num w:numId="5" w16cid:durableId="1844053799">
    <w:abstractNumId w:val="27"/>
  </w:num>
  <w:num w:numId="6" w16cid:durableId="1718315167">
    <w:abstractNumId w:val="29"/>
  </w:num>
  <w:num w:numId="7" w16cid:durableId="127092631">
    <w:abstractNumId w:val="3"/>
  </w:num>
  <w:num w:numId="8" w16cid:durableId="1703286868">
    <w:abstractNumId w:val="32"/>
  </w:num>
  <w:num w:numId="9" w16cid:durableId="1507092787">
    <w:abstractNumId w:val="8"/>
  </w:num>
  <w:num w:numId="10" w16cid:durableId="186262513">
    <w:abstractNumId w:val="4"/>
  </w:num>
  <w:num w:numId="11" w16cid:durableId="1573004293">
    <w:abstractNumId w:val="13"/>
  </w:num>
  <w:num w:numId="12" w16cid:durableId="899828895">
    <w:abstractNumId w:val="22"/>
  </w:num>
  <w:num w:numId="13" w16cid:durableId="1386754552">
    <w:abstractNumId w:val="18"/>
  </w:num>
  <w:num w:numId="14" w16cid:durableId="105272052">
    <w:abstractNumId w:val="34"/>
  </w:num>
  <w:num w:numId="15" w16cid:durableId="882904020">
    <w:abstractNumId w:val="1"/>
  </w:num>
  <w:num w:numId="16" w16cid:durableId="512455567">
    <w:abstractNumId w:val="19"/>
  </w:num>
  <w:num w:numId="17" w16cid:durableId="100226387">
    <w:abstractNumId w:val="24"/>
  </w:num>
  <w:num w:numId="18" w16cid:durableId="1322271781">
    <w:abstractNumId w:val="26"/>
  </w:num>
  <w:num w:numId="19" w16cid:durableId="2119639406">
    <w:abstractNumId w:val="35"/>
  </w:num>
  <w:num w:numId="20" w16cid:durableId="642661828">
    <w:abstractNumId w:val="20"/>
  </w:num>
  <w:num w:numId="21" w16cid:durableId="630938480">
    <w:abstractNumId w:val="9"/>
  </w:num>
  <w:num w:numId="22" w16cid:durableId="2047437933">
    <w:abstractNumId w:val="33"/>
  </w:num>
  <w:num w:numId="23" w16cid:durableId="862477906">
    <w:abstractNumId w:val="16"/>
  </w:num>
  <w:num w:numId="24" w16cid:durableId="1480995473">
    <w:abstractNumId w:val="0"/>
  </w:num>
  <w:num w:numId="25" w16cid:durableId="1531214575">
    <w:abstractNumId w:val="25"/>
  </w:num>
  <w:num w:numId="26" w16cid:durableId="795760658">
    <w:abstractNumId w:val="28"/>
  </w:num>
  <w:num w:numId="27" w16cid:durableId="792754411">
    <w:abstractNumId w:val="6"/>
  </w:num>
  <w:num w:numId="28" w16cid:durableId="1806966143">
    <w:abstractNumId w:val="11"/>
  </w:num>
  <w:num w:numId="29" w16cid:durableId="180975683">
    <w:abstractNumId w:val="36"/>
  </w:num>
  <w:num w:numId="30" w16cid:durableId="50203198">
    <w:abstractNumId w:val="7"/>
  </w:num>
  <w:num w:numId="31" w16cid:durableId="352268645">
    <w:abstractNumId w:val="23"/>
  </w:num>
  <w:num w:numId="32" w16cid:durableId="1965571931">
    <w:abstractNumId w:val="14"/>
  </w:num>
  <w:num w:numId="33" w16cid:durableId="364915661">
    <w:abstractNumId w:val="12"/>
  </w:num>
  <w:num w:numId="34" w16cid:durableId="1144196689">
    <w:abstractNumId w:val="30"/>
  </w:num>
  <w:num w:numId="35" w16cid:durableId="230115339">
    <w:abstractNumId w:val="2"/>
  </w:num>
  <w:num w:numId="36" w16cid:durableId="1591238369">
    <w:abstractNumId w:val="15"/>
  </w:num>
  <w:num w:numId="37" w16cid:durableId="1299265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B2"/>
    <w:rsid w:val="00003049"/>
    <w:rsid w:val="00003FAC"/>
    <w:rsid w:val="0003319F"/>
    <w:rsid w:val="000448CD"/>
    <w:rsid w:val="000517F9"/>
    <w:rsid w:val="0005314B"/>
    <w:rsid w:val="00062147"/>
    <w:rsid w:val="000629EF"/>
    <w:rsid w:val="00062F69"/>
    <w:rsid w:val="0007420F"/>
    <w:rsid w:val="000B07DF"/>
    <w:rsid w:val="000B08DC"/>
    <w:rsid w:val="000B1381"/>
    <w:rsid w:val="000B76EB"/>
    <w:rsid w:val="000C1FFB"/>
    <w:rsid w:val="000C257D"/>
    <w:rsid w:val="000D2583"/>
    <w:rsid w:val="000E0A10"/>
    <w:rsid w:val="000E34C1"/>
    <w:rsid w:val="000E4325"/>
    <w:rsid w:val="00101436"/>
    <w:rsid w:val="00106398"/>
    <w:rsid w:val="00106AFB"/>
    <w:rsid w:val="001132C2"/>
    <w:rsid w:val="00124A66"/>
    <w:rsid w:val="00126742"/>
    <w:rsid w:val="001401BE"/>
    <w:rsid w:val="00144EC6"/>
    <w:rsid w:val="0014594F"/>
    <w:rsid w:val="001476FE"/>
    <w:rsid w:val="00150917"/>
    <w:rsid w:val="0016675C"/>
    <w:rsid w:val="0018108D"/>
    <w:rsid w:val="001816F0"/>
    <w:rsid w:val="001834A9"/>
    <w:rsid w:val="0018677B"/>
    <w:rsid w:val="0019473C"/>
    <w:rsid w:val="00195ED3"/>
    <w:rsid w:val="001A3EE0"/>
    <w:rsid w:val="001A690F"/>
    <w:rsid w:val="001B2848"/>
    <w:rsid w:val="001C4809"/>
    <w:rsid w:val="001C5176"/>
    <w:rsid w:val="001D3C22"/>
    <w:rsid w:val="001D6EE3"/>
    <w:rsid w:val="001F6C8E"/>
    <w:rsid w:val="00213593"/>
    <w:rsid w:val="00215029"/>
    <w:rsid w:val="00215FE6"/>
    <w:rsid w:val="0021781D"/>
    <w:rsid w:val="002274B5"/>
    <w:rsid w:val="002308EE"/>
    <w:rsid w:val="0023219B"/>
    <w:rsid w:val="002667DE"/>
    <w:rsid w:val="00286F81"/>
    <w:rsid w:val="00290627"/>
    <w:rsid w:val="002920FE"/>
    <w:rsid w:val="00292965"/>
    <w:rsid w:val="002A0583"/>
    <w:rsid w:val="002A36C9"/>
    <w:rsid w:val="002A43CC"/>
    <w:rsid w:val="002A7181"/>
    <w:rsid w:val="002B5762"/>
    <w:rsid w:val="002D0408"/>
    <w:rsid w:val="002D1B05"/>
    <w:rsid w:val="002D2A74"/>
    <w:rsid w:val="002D70EE"/>
    <w:rsid w:val="002E1508"/>
    <w:rsid w:val="002E51D5"/>
    <w:rsid w:val="002E711D"/>
    <w:rsid w:val="003004B4"/>
    <w:rsid w:val="0031375C"/>
    <w:rsid w:val="003230C0"/>
    <w:rsid w:val="0032701C"/>
    <w:rsid w:val="003449C3"/>
    <w:rsid w:val="00347E3A"/>
    <w:rsid w:val="00350485"/>
    <w:rsid w:val="00350D61"/>
    <w:rsid w:val="00355095"/>
    <w:rsid w:val="00357CAD"/>
    <w:rsid w:val="003715D4"/>
    <w:rsid w:val="00385E37"/>
    <w:rsid w:val="00396D6E"/>
    <w:rsid w:val="003A1B92"/>
    <w:rsid w:val="003A25E6"/>
    <w:rsid w:val="003A444E"/>
    <w:rsid w:val="003A51C6"/>
    <w:rsid w:val="003A7DB4"/>
    <w:rsid w:val="003B3EB2"/>
    <w:rsid w:val="003C286E"/>
    <w:rsid w:val="003C5965"/>
    <w:rsid w:val="003C6F30"/>
    <w:rsid w:val="003D76DE"/>
    <w:rsid w:val="003F1EE1"/>
    <w:rsid w:val="0040000C"/>
    <w:rsid w:val="00402E62"/>
    <w:rsid w:val="00403A31"/>
    <w:rsid w:val="0040763B"/>
    <w:rsid w:val="00444258"/>
    <w:rsid w:val="00450C78"/>
    <w:rsid w:val="00454C4D"/>
    <w:rsid w:val="00456832"/>
    <w:rsid w:val="00460F8B"/>
    <w:rsid w:val="004633B4"/>
    <w:rsid w:val="004677C5"/>
    <w:rsid w:val="00470143"/>
    <w:rsid w:val="00471D36"/>
    <w:rsid w:val="00477C04"/>
    <w:rsid w:val="004861C8"/>
    <w:rsid w:val="00486AC2"/>
    <w:rsid w:val="0048739F"/>
    <w:rsid w:val="00491F4E"/>
    <w:rsid w:val="00496A7E"/>
    <w:rsid w:val="004A41C4"/>
    <w:rsid w:val="004B2E1B"/>
    <w:rsid w:val="004B4400"/>
    <w:rsid w:val="004B469F"/>
    <w:rsid w:val="004C29B6"/>
    <w:rsid w:val="004C597F"/>
    <w:rsid w:val="004E4B18"/>
    <w:rsid w:val="004E7046"/>
    <w:rsid w:val="004F3B6A"/>
    <w:rsid w:val="004F6D92"/>
    <w:rsid w:val="0050567A"/>
    <w:rsid w:val="0052257D"/>
    <w:rsid w:val="005275E5"/>
    <w:rsid w:val="00530EA3"/>
    <w:rsid w:val="00535451"/>
    <w:rsid w:val="00536348"/>
    <w:rsid w:val="005417BA"/>
    <w:rsid w:val="0054690D"/>
    <w:rsid w:val="00560B95"/>
    <w:rsid w:val="005620D0"/>
    <w:rsid w:val="005627AE"/>
    <w:rsid w:val="005627B3"/>
    <w:rsid w:val="00565731"/>
    <w:rsid w:val="00565FD6"/>
    <w:rsid w:val="00567809"/>
    <w:rsid w:val="005723E9"/>
    <w:rsid w:val="00577307"/>
    <w:rsid w:val="00580A2D"/>
    <w:rsid w:val="00580D67"/>
    <w:rsid w:val="005860FA"/>
    <w:rsid w:val="0059029C"/>
    <w:rsid w:val="00596D72"/>
    <w:rsid w:val="00597A86"/>
    <w:rsid w:val="005B46E4"/>
    <w:rsid w:val="005C6F3D"/>
    <w:rsid w:val="005C7368"/>
    <w:rsid w:val="005E1AC7"/>
    <w:rsid w:val="005E1D95"/>
    <w:rsid w:val="005E6ACA"/>
    <w:rsid w:val="005F3F2F"/>
    <w:rsid w:val="0060109D"/>
    <w:rsid w:val="00601C4C"/>
    <w:rsid w:val="00604C16"/>
    <w:rsid w:val="006134BD"/>
    <w:rsid w:val="006228A2"/>
    <w:rsid w:val="006273DF"/>
    <w:rsid w:val="00632955"/>
    <w:rsid w:val="006355A2"/>
    <w:rsid w:val="00637520"/>
    <w:rsid w:val="00645655"/>
    <w:rsid w:val="00657395"/>
    <w:rsid w:val="00662EC9"/>
    <w:rsid w:val="00664A2B"/>
    <w:rsid w:val="006745CE"/>
    <w:rsid w:val="00674AF8"/>
    <w:rsid w:val="006754F4"/>
    <w:rsid w:val="00690DBA"/>
    <w:rsid w:val="00692037"/>
    <w:rsid w:val="00693989"/>
    <w:rsid w:val="00694015"/>
    <w:rsid w:val="00697C4D"/>
    <w:rsid w:val="006A2A97"/>
    <w:rsid w:val="006A4847"/>
    <w:rsid w:val="006B4F08"/>
    <w:rsid w:val="006C2E23"/>
    <w:rsid w:val="006C5B3F"/>
    <w:rsid w:val="006C7EB1"/>
    <w:rsid w:val="006E5109"/>
    <w:rsid w:val="006F41A1"/>
    <w:rsid w:val="006F59A2"/>
    <w:rsid w:val="006F6965"/>
    <w:rsid w:val="006F6B35"/>
    <w:rsid w:val="00701076"/>
    <w:rsid w:val="007137F7"/>
    <w:rsid w:val="0071781D"/>
    <w:rsid w:val="007204D7"/>
    <w:rsid w:val="00724ED9"/>
    <w:rsid w:val="00730641"/>
    <w:rsid w:val="00731224"/>
    <w:rsid w:val="00737D61"/>
    <w:rsid w:val="00743534"/>
    <w:rsid w:val="007505B4"/>
    <w:rsid w:val="00753F0D"/>
    <w:rsid w:val="007609E0"/>
    <w:rsid w:val="00770BAE"/>
    <w:rsid w:val="00773218"/>
    <w:rsid w:val="00773F70"/>
    <w:rsid w:val="00786BD7"/>
    <w:rsid w:val="00794741"/>
    <w:rsid w:val="007A00B7"/>
    <w:rsid w:val="007C038E"/>
    <w:rsid w:val="007C0B8D"/>
    <w:rsid w:val="007C4D0E"/>
    <w:rsid w:val="007C65B4"/>
    <w:rsid w:val="007D2090"/>
    <w:rsid w:val="007D40F5"/>
    <w:rsid w:val="007F1A87"/>
    <w:rsid w:val="007F3629"/>
    <w:rsid w:val="00805A96"/>
    <w:rsid w:val="00810CD0"/>
    <w:rsid w:val="00813E75"/>
    <w:rsid w:val="00814C14"/>
    <w:rsid w:val="008247C3"/>
    <w:rsid w:val="008468ED"/>
    <w:rsid w:val="00846B98"/>
    <w:rsid w:val="00857DF2"/>
    <w:rsid w:val="00875856"/>
    <w:rsid w:val="008773E1"/>
    <w:rsid w:val="00883E91"/>
    <w:rsid w:val="008A00A5"/>
    <w:rsid w:val="008A0657"/>
    <w:rsid w:val="008B6446"/>
    <w:rsid w:val="008D0EC6"/>
    <w:rsid w:val="008D6F69"/>
    <w:rsid w:val="008E20A4"/>
    <w:rsid w:val="008F2E09"/>
    <w:rsid w:val="00912D8C"/>
    <w:rsid w:val="0091514B"/>
    <w:rsid w:val="00917C96"/>
    <w:rsid w:val="00921733"/>
    <w:rsid w:val="00923D54"/>
    <w:rsid w:val="00931D92"/>
    <w:rsid w:val="0093699A"/>
    <w:rsid w:val="00942E53"/>
    <w:rsid w:val="00946810"/>
    <w:rsid w:val="00961CD2"/>
    <w:rsid w:val="0097392D"/>
    <w:rsid w:val="00985039"/>
    <w:rsid w:val="009A10C9"/>
    <w:rsid w:val="009A1EE8"/>
    <w:rsid w:val="009A4282"/>
    <w:rsid w:val="009A65E9"/>
    <w:rsid w:val="009C29B5"/>
    <w:rsid w:val="009D13C6"/>
    <w:rsid w:val="009F3A44"/>
    <w:rsid w:val="009F5EC4"/>
    <w:rsid w:val="009F631F"/>
    <w:rsid w:val="00A0440C"/>
    <w:rsid w:val="00A200C1"/>
    <w:rsid w:val="00A209D8"/>
    <w:rsid w:val="00A4055B"/>
    <w:rsid w:val="00A70A7B"/>
    <w:rsid w:val="00A775C7"/>
    <w:rsid w:val="00A83D96"/>
    <w:rsid w:val="00A86FA5"/>
    <w:rsid w:val="00A92415"/>
    <w:rsid w:val="00A969EA"/>
    <w:rsid w:val="00A9720F"/>
    <w:rsid w:val="00AA02E8"/>
    <w:rsid w:val="00AA19D9"/>
    <w:rsid w:val="00AA6D28"/>
    <w:rsid w:val="00AB0E1E"/>
    <w:rsid w:val="00AB1E15"/>
    <w:rsid w:val="00AC34F2"/>
    <w:rsid w:val="00AC7A73"/>
    <w:rsid w:val="00B03502"/>
    <w:rsid w:val="00B11EDA"/>
    <w:rsid w:val="00B173AD"/>
    <w:rsid w:val="00B217FC"/>
    <w:rsid w:val="00B26C57"/>
    <w:rsid w:val="00B30414"/>
    <w:rsid w:val="00B35499"/>
    <w:rsid w:val="00B45286"/>
    <w:rsid w:val="00B56E6D"/>
    <w:rsid w:val="00B670BF"/>
    <w:rsid w:val="00B753E3"/>
    <w:rsid w:val="00B87696"/>
    <w:rsid w:val="00B906CD"/>
    <w:rsid w:val="00B97CAE"/>
    <w:rsid w:val="00BB4E89"/>
    <w:rsid w:val="00BB6C41"/>
    <w:rsid w:val="00BC18CC"/>
    <w:rsid w:val="00BE67E0"/>
    <w:rsid w:val="00BF3D84"/>
    <w:rsid w:val="00BF4899"/>
    <w:rsid w:val="00C003F9"/>
    <w:rsid w:val="00C02679"/>
    <w:rsid w:val="00C02BC8"/>
    <w:rsid w:val="00C14E3C"/>
    <w:rsid w:val="00C278BD"/>
    <w:rsid w:val="00C36051"/>
    <w:rsid w:val="00C42A07"/>
    <w:rsid w:val="00C44184"/>
    <w:rsid w:val="00C45957"/>
    <w:rsid w:val="00C4605A"/>
    <w:rsid w:val="00C50C7E"/>
    <w:rsid w:val="00C519E5"/>
    <w:rsid w:val="00C56B5A"/>
    <w:rsid w:val="00C62E9D"/>
    <w:rsid w:val="00C64269"/>
    <w:rsid w:val="00C804BE"/>
    <w:rsid w:val="00C90F7A"/>
    <w:rsid w:val="00C910E5"/>
    <w:rsid w:val="00C95DD0"/>
    <w:rsid w:val="00C96743"/>
    <w:rsid w:val="00C96BBE"/>
    <w:rsid w:val="00CA3A03"/>
    <w:rsid w:val="00CA5A98"/>
    <w:rsid w:val="00CB3B87"/>
    <w:rsid w:val="00CB5418"/>
    <w:rsid w:val="00CC235A"/>
    <w:rsid w:val="00CD5D00"/>
    <w:rsid w:val="00CD7925"/>
    <w:rsid w:val="00CF7419"/>
    <w:rsid w:val="00D0248B"/>
    <w:rsid w:val="00D03BBD"/>
    <w:rsid w:val="00D17111"/>
    <w:rsid w:val="00D17C51"/>
    <w:rsid w:val="00D35B0E"/>
    <w:rsid w:val="00D35E5C"/>
    <w:rsid w:val="00D36C08"/>
    <w:rsid w:val="00D37354"/>
    <w:rsid w:val="00D40BC9"/>
    <w:rsid w:val="00D4185B"/>
    <w:rsid w:val="00D47FFC"/>
    <w:rsid w:val="00D53EF7"/>
    <w:rsid w:val="00D55E1D"/>
    <w:rsid w:val="00D60EE1"/>
    <w:rsid w:val="00D72B71"/>
    <w:rsid w:val="00D762AD"/>
    <w:rsid w:val="00D773FC"/>
    <w:rsid w:val="00D825F0"/>
    <w:rsid w:val="00D84F3A"/>
    <w:rsid w:val="00D9003A"/>
    <w:rsid w:val="00D9095E"/>
    <w:rsid w:val="00D96CF6"/>
    <w:rsid w:val="00DA62C6"/>
    <w:rsid w:val="00DB7C89"/>
    <w:rsid w:val="00DC03BE"/>
    <w:rsid w:val="00DC76AA"/>
    <w:rsid w:val="00DE1798"/>
    <w:rsid w:val="00DE3C2E"/>
    <w:rsid w:val="00DE6B37"/>
    <w:rsid w:val="00DF6BB2"/>
    <w:rsid w:val="00DF7240"/>
    <w:rsid w:val="00E12119"/>
    <w:rsid w:val="00E16778"/>
    <w:rsid w:val="00E331A4"/>
    <w:rsid w:val="00E37D33"/>
    <w:rsid w:val="00E42A00"/>
    <w:rsid w:val="00E45B35"/>
    <w:rsid w:val="00E47AC9"/>
    <w:rsid w:val="00E50C20"/>
    <w:rsid w:val="00E54F8D"/>
    <w:rsid w:val="00E55176"/>
    <w:rsid w:val="00E568F4"/>
    <w:rsid w:val="00E5737C"/>
    <w:rsid w:val="00E61B2B"/>
    <w:rsid w:val="00E63DF9"/>
    <w:rsid w:val="00E6415C"/>
    <w:rsid w:val="00E67D36"/>
    <w:rsid w:val="00E82412"/>
    <w:rsid w:val="00E8322A"/>
    <w:rsid w:val="00E838B9"/>
    <w:rsid w:val="00E95537"/>
    <w:rsid w:val="00EA555A"/>
    <w:rsid w:val="00EA79E4"/>
    <w:rsid w:val="00EB03CD"/>
    <w:rsid w:val="00EB6988"/>
    <w:rsid w:val="00EC2924"/>
    <w:rsid w:val="00ED2651"/>
    <w:rsid w:val="00ED357D"/>
    <w:rsid w:val="00EE20AA"/>
    <w:rsid w:val="00EE5650"/>
    <w:rsid w:val="00EE75C6"/>
    <w:rsid w:val="00EF19FA"/>
    <w:rsid w:val="00F04EA1"/>
    <w:rsid w:val="00F13454"/>
    <w:rsid w:val="00F24318"/>
    <w:rsid w:val="00F261D3"/>
    <w:rsid w:val="00F264BA"/>
    <w:rsid w:val="00F26530"/>
    <w:rsid w:val="00F3300B"/>
    <w:rsid w:val="00F43021"/>
    <w:rsid w:val="00F46EAA"/>
    <w:rsid w:val="00F508E7"/>
    <w:rsid w:val="00F5148A"/>
    <w:rsid w:val="00F575E0"/>
    <w:rsid w:val="00F66025"/>
    <w:rsid w:val="00F8400D"/>
    <w:rsid w:val="00F901C4"/>
    <w:rsid w:val="00F903E3"/>
    <w:rsid w:val="00FA01E3"/>
    <w:rsid w:val="00FC1434"/>
    <w:rsid w:val="00FC5A20"/>
    <w:rsid w:val="00FE3792"/>
    <w:rsid w:val="00FF3B3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BA1B2"/>
  <w15:docId w15:val="{6AB44ABE-CC59-E446-BCB5-10C07FE2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BB2"/>
    <w:pPr>
      <w:spacing w:after="0"/>
      <w:jc w:val="left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EB03C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3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BB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F6B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1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C1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8CC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9"/>
    <w:uiPriority w:val="99"/>
    <w:rsid w:val="005860FA"/>
    <w:rPr>
      <w:rFonts w:cs="Courier New"/>
      <w:color w:val="000000"/>
      <w:shd w:val="clear" w:color="auto" w:fill="FFFFFF"/>
    </w:rPr>
  </w:style>
  <w:style w:type="paragraph" w:styleId="a9">
    <w:name w:val="Body Text"/>
    <w:basedOn w:val="a"/>
    <w:link w:val="11"/>
    <w:uiPriority w:val="99"/>
    <w:rsid w:val="005860FA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="Courier New"/>
      <w:color w:val="000000"/>
      <w:sz w:val="22"/>
      <w:szCs w:val="22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5860FA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C57"/>
    <w:rPr>
      <w:rFonts w:ascii="Tahoma" w:eastAsia="MS Mincho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6745CE"/>
  </w:style>
  <w:style w:type="character" w:customStyle="1" w:styleId="10">
    <w:name w:val="Заголовок 1 Знак"/>
    <w:basedOn w:val="a0"/>
    <w:link w:val="1"/>
    <w:uiPriority w:val="9"/>
    <w:rsid w:val="00EB0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pmultimedialeftnavarticletitle">
    <w:name w:val="supmultimedialeftnavarticletitle"/>
    <w:basedOn w:val="a0"/>
    <w:rsid w:val="00EB03CD"/>
  </w:style>
  <w:style w:type="character" w:customStyle="1" w:styleId="supmultimedialeftnavdescription">
    <w:name w:val="supmultimedialeftnavdescription"/>
    <w:basedOn w:val="a0"/>
    <w:rsid w:val="00EB03CD"/>
  </w:style>
  <w:style w:type="character" w:customStyle="1" w:styleId="supmultimedialeftnavarticletype">
    <w:name w:val="supmultimedialeftnavarticletype"/>
    <w:basedOn w:val="a0"/>
    <w:rsid w:val="00EB03CD"/>
  </w:style>
  <w:style w:type="character" w:customStyle="1" w:styleId="supmultimedialeftnavupnextlinklabel">
    <w:name w:val="supmultimedialeftnavupnextlinklabel"/>
    <w:basedOn w:val="a0"/>
    <w:rsid w:val="00EB03CD"/>
  </w:style>
  <w:style w:type="character" w:customStyle="1" w:styleId="supmultimedialeftnavupnextlinktext">
    <w:name w:val="supmultimedialeftnavupnextlinktext"/>
    <w:basedOn w:val="a0"/>
    <w:rsid w:val="00EB03CD"/>
  </w:style>
  <w:style w:type="character" w:customStyle="1" w:styleId="appliestoitem">
    <w:name w:val="appliestoitem"/>
    <w:basedOn w:val="a0"/>
    <w:rsid w:val="00EB03CD"/>
  </w:style>
  <w:style w:type="paragraph" w:customStyle="1" w:styleId="x-hidden-focus">
    <w:name w:val="x-hidden-focus"/>
    <w:basedOn w:val="a"/>
    <w:rsid w:val="00EB03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138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listparagraph">
    <w:name w:val="listparagraph"/>
    <w:basedOn w:val="a"/>
    <w:rsid w:val="005E1A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B8769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87696"/>
    <w:rPr>
      <w:rFonts w:ascii="Tahoma" w:eastAsia="MS Mincho" w:hAnsi="Tahoma" w:cs="Tahoma"/>
      <w:sz w:val="16"/>
      <w:szCs w:val="16"/>
      <w:lang w:eastAsia="ru-RU"/>
    </w:rPr>
  </w:style>
  <w:style w:type="character" w:styleId="af">
    <w:name w:val="Unresolved Mention"/>
    <w:basedOn w:val="a0"/>
    <w:uiPriority w:val="99"/>
    <w:semiHidden/>
    <w:unhideWhenUsed/>
    <w:rsid w:val="0069401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32955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DC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lene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C70C-403E-4273-83ED-5819245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.О.Г</dc:creator>
  <cp:keywords/>
  <dc:description/>
  <cp:lastModifiedBy>Microsoft Office User</cp:lastModifiedBy>
  <cp:revision>28</cp:revision>
  <cp:lastPrinted>2022-01-21T05:37:00Z</cp:lastPrinted>
  <dcterms:created xsi:type="dcterms:W3CDTF">2022-04-08T02:52:00Z</dcterms:created>
  <dcterms:modified xsi:type="dcterms:W3CDTF">2026-04-22T02:44:00Z</dcterms:modified>
</cp:coreProperties>
</file>